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26"/>
          <w:szCs w:val="26"/>
        </w:rPr>
        <w:id w:val="598275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5ABB417F" w14:textId="2CAE46AB" w:rsidR="00AA08F7" w:rsidRPr="00582502" w:rsidRDefault="003676DF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noProof/>
              <w:sz w:val="26"/>
              <w:szCs w:val="26"/>
              <w:lang w:eastAsia="ru-RU"/>
            </w:rPr>
            <w:drawing>
              <wp:anchor distT="0" distB="0" distL="114300" distR="114300" simplePos="0" relativeHeight="251655680" behindDoc="0" locked="0" layoutInCell="1" allowOverlap="1" wp14:anchorId="158F55C7" wp14:editId="36DA5DB4">
                <wp:simplePos x="0" y="0"/>
                <wp:positionH relativeFrom="column">
                  <wp:posOffset>1920240</wp:posOffset>
                </wp:positionH>
                <wp:positionV relativeFrom="paragraph">
                  <wp:posOffset>556260</wp:posOffset>
                </wp:positionV>
                <wp:extent cx="1692275" cy="2105025"/>
                <wp:effectExtent l="0" t="0" r="0" b="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275" cy="210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24994E2" wp14:editId="5EEFB2E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0355" cy="630555"/>
                    <wp:effectExtent l="5080" t="13335" r="8890" b="13335"/>
                    <wp:wrapNone/>
                    <wp:docPr id="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rect w14:anchorId="27AB41E1" id="Rectangle 47" o:spid="_x0000_s1026" style="position:absolute;margin-left:0;margin-top:0;width:623.65pt;height:49.65pt;z-index:2516567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3s9Z+T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0BE1A1C8" wp14:editId="3022A2A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10160" t="7620" r="13335" b="5715"/>
                    <wp:wrapNone/>
                    <wp:docPr id="6" name="Rectangle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rect w14:anchorId="25778748" id="Rectangle 50" o:spid="_x0000_s1026" style="position:absolute;margin-left:0;margin-top:0;width:7.15pt;height:882.45pt;z-index:2516597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6A083CE9" wp14:editId="59F629D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5080" t="7620" r="8890" b="5715"/>
                    <wp:wrapNone/>
                    <wp:docPr id="5" name="Rectangle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rect w14:anchorId="5ABD968B" id="Rectangle 49" o:spid="_x0000_s1026" style="position:absolute;margin-left:0;margin-top:0;width:7.15pt;height:882.45pt;z-index:2516587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5915ACE1" wp14:editId="11426599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0355" cy="630555"/>
                    <wp:effectExtent l="5080" t="9525" r="8890" b="7620"/>
                    <wp:wrapNone/>
                    <wp:docPr id="4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rect w14:anchorId="36A4E7AD" id="Rectangle 48" o:spid="_x0000_s1026" style="position:absolute;margin-left:0;margin-top:0;width:623.65pt;height:49.65pt;z-index:2516577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IQgraD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margin"/>
                  </v:rect>
                </w:pict>
              </mc:Fallback>
            </mc:AlternateContent>
          </w:r>
        </w:p>
        <w:p w14:paraId="5CCC9D8C" w14:textId="77777777" w:rsidR="00AA08F7" w:rsidRPr="00582502" w:rsidRDefault="00AA08F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30C4D9BA" w14:textId="77777777" w:rsidR="00312EA7" w:rsidRPr="00582502" w:rsidRDefault="002B0451" w:rsidP="002B0451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textWrapping" w:clear="all"/>
          </w:r>
        </w:p>
        <w:p w14:paraId="0AE1948F" w14:textId="77777777" w:rsidR="00312EA7" w:rsidRPr="00582502" w:rsidRDefault="00312EA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0B0CD937" w14:textId="77777777" w:rsidR="00A35EB9" w:rsidRPr="001B7BE5" w:rsidRDefault="00A35EB9" w:rsidP="002818FB">
          <w:pPr>
            <w:pStyle w:val="a6"/>
            <w:rPr>
              <w:rFonts w:asciiTheme="majorHAnsi" w:eastAsiaTheme="majorEastAsia" w:hAnsiTheme="majorHAnsi" w:cstheme="majorBidi"/>
              <w:sz w:val="56"/>
              <w:szCs w:val="5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72"/>
              <w:szCs w:val="72"/>
            </w:rPr>
            <w:alias w:val="Заголовок"/>
            <w:id w:val="14700071"/>
            <w:placeholder>
              <w:docPart w:val="718D43C2526949F7A29D400AEC643BB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6F5CD5A" w14:textId="00EF1F83" w:rsidR="000A0AC2" w:rsidRPr="00BE174A" w:rsidRDefault="000C2E58" w:rsidP="00BE174A">
              <w:pPr>
                <w:pStyle w:val="a6"/>
                <w:tabs>
                  <w:tab w:val="left" w:pos="142"/>
                </w:tabs>
                <w:ind w:left="-426" w:firstLine="426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72"/>
                  <w:szCs w:val="72"/>
                </w:rPr>
              </w:pPr>
              <w:r>
                <w:rPr>
                  <w:rFonts w:ascii="Times New Roman" w:hAnsi="Times New Roman" w:cs="Times New Roman"/>
                  <w:b/>
                  <w:color w:val="1F4E79" w:themeColor="accent1" w:themeShade="80"/>
                  <w:sz w:val="72"/>
                  <w:szCs w:val="72"/>
                </w:rPr>
                <w:t>СЕЛЬСКИЕ ВЕДОМОСТИ</w:t>
              </w:r>
            </w:p>
          </w:sdtContent>
        </w:sdt>
        <w:p w14:paraId="1ED3BC48" w14:textId="77777777" w:rsidR="000A0AC2" w:rsidRPr="00582502" w:rsidRDefault="000A0AC2" w:rsidP="000A0AC2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28"/>
              <w:szCs w:val="28"/>
            </w:rPr>
            <w:alias w:val="Подзаголовок"/>
            <w:id w:val="14700077"/>
            <w:placeholder>
              <w:docPart w:val="E2051E400F0247D7B4F4C54CBC78A1F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3BEACDAE" w14:textId="77777777" w:rsidR="00A35EB9" w:rsidRPr="001420D0" w:rsidRDefault="00A35EB9" w:rsidP="00A35EB9">
              <w:pPr>
                <w:pStyle w:val="a6"/>
                <w:jc w:val="center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28"/>
                  <w:szCs w:val="28"/>
                </w:rPr>
              </w:pP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Информационный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бюллетень Комитета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местного самоуправления </w:t>
              </w:r>
              <w:proofErr w:type="spellStart"/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Полеологовского</w:t>
              </w:r>
              <w:proofErr w:type="spellEnd"/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сельсовета </w:t>
              </w:r>
              <w:proofErr w:type="spellStart"/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Бессоновского</w:t>
              </w:r>
              <w:proofErr w:type="spellEnd"/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района Пензенской области. Издание официальных документов.</w:t>
              </w:r>
            </w:p>
          </w:sdtContent>
        </w:sdt>
        <w:p w14:paraId="39E1568A" w14:textId="77777777" w:rsidR="00A35EB9" w:rsidRPr="001420D0" w:rsidRDefault="00A35EB9" w:rsidP="000A0AC2">
          <w:pPr>
            <w:pStyle w:val="a6"/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</w:rPr>
          </w:pPr>
        </w:p>
        <w:sdt>
          <w:sdtPr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  <w:u w:val="single"/>
            </w:rPr>
            <w:alias w:val="Категория"/>
            <w:id w:val="5983057"/>
            <w:placeholder>
              <w:docPart w:val="558E498493B9446A9710EFE852652A6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14C1CD2B" w14:textId="23407E70" w:rsidR="000A0AC2" w:rsidRPr="001420D0" w:rsidRDefault="00DB3419" w:rsidP="00602561">
              <w:pPr>
                <w:rPr>
                  <w:color w:val="1F4E79" w:themeColor="accent1" w:themeShade="80"/>
                  <w:sz w:val="28"/>
                  <w:szCs w:val="28"/>
                </w:rPr>
              </w:pPr>
              <w:r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№ </w:t>
              </w:r>
              <w:r w:rsidR="00B11802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3</w:t>
              </w:r>
              <w:r w:rsidR="000C2E58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</w:t>
              </w:r>
              <w:r w:rsidR="00B11802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09</w:t>
              </w:r>
              <w:r w:rsidR="001E2CE6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</w:t>
              </w:r>
              <w:r w:rsidR="0021309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0</w:t>
              </w:r>
              <w:r w:rsidR="00B11802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2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202</w:t>
              </w:r>
              <w:r w:rsidR="00F92582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6</w:t>
              </w:r>
              <w:r w:rsidR="00B96ACC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г.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«Бесплатно»</w:t>
              </w:r>
            </w:p>
          </w:sdtContent>
        </w:sdt>
        <w:p w14:paraId="69E8A6B6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D5087E2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579B4EE" w14:textId="77777777" w:rsidR="000A0AC2" w:rsidRDefault="000A0AC2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91EE16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0BA2F8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1BEBC65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D4E1A73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8598A9E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E2784E6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0D22398F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7506D9C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22DE3F74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4334FE9C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3188CB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FDB7E2F" w14:textId="77777777" w:rsidR="001420D0" w:rsidRP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28496E8" w14:textId="77777777" w:rsidR="000A0AC2" w:rsidRPr="001420D0" w:rsidRDefault="000A0AC2" w:rsidP="00CD02B2">
          <w:pPr>
            <w:pStyle w:val="a6"/>
            <w:rPr>
              <w:rFonts w:asciiTheme="majorHAnsi" w:eastAsiaTheme="majorEastAsia" w:hAnsiTheme="majorHAnsi" w:cstheme="majorBidi"/>
              <w:color w:val="1F4E79" w:themeColor="accent1" w:themeShade="80"/>
              <w:sz w:val="28"/>
              <w:szCs w:val="28"/>
            </w:rPr>
          </w:pPr>
        </w:p>
        <w:p w14:paraId="139E2736" w14:textId="7A2428C5" w:rsidR="00E131DF" w:rsidRPr="00582502" w:rsidRDefault="00B97841" w:rsidP="00A51B9B">
          <w:pPr>
            <w:pStyle w:val="a6"/>
            <w:jc w:val="center"/>
            <w:rPr>
              <w:rFonts w:asciiTheme="majorHAnsi" w:eastAsiaTheme="majorEastAsia" w:hAnsiTheme="majorHAnsi" w:cstheme="majorBidi"/>
              <w:color w:val="1F4E79" w:themeColor="accent1" w:themeShade="80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alias w:val="Организация"/>
              <w:id w:val="14700089"/>
              <w:placeholder>
                <w:docPart w:val="AB283A8C1584420C9B297EAF034C30A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с.</w:t>
              </w:r>
              <w:r w:rsidR="00B96ACC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 xml:space="preserve"> Степное </w:t>
              </w:r>
              <w:proofErr w:type="spellStart"/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Полеологово</w:t>
              </w:r>
              <w:proofErr w:type="spellEnd"/>
            </w:sdtContent>
          </w:sdt>
          <w:r w:rsidR="00E131DF"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page"/>
          </w:r>
        </w:p>
        <w:p w14:paraId="35530FCB" w14:textId="77777777" w:rsidR="00A51B9B" w:rsidRDefault="00BE174A" w:rsidP="00A51B9B">
          <w:pPr>
            <w:jc w:val="center"/>
            <w:rPr>
              <w:rFonts w:ascii="Times New Roman" w:eastAsiaTheme="majorEastAsia" w:hAnsi="Times New Roman" w:cs="Times New Roman"/>
              <w:sz w:val="26"/>
              <w:szCs w:val="26"/>
            </w:rPr>
          </w:pPr>
          <w:r>
            <w:rPr>
              <w:rFonts w:ascii="Times New Roman" w:eastAsiaTheme="majorEastAsia" w:hAnsi="Times New Roman" w:cs="Times New Roman"/>
              <w:sz w:val="26"/>
              <w:szCs w:val="26"/>
            </w:rPr>
            <w:lastRenderedPageBreak/>
            <w:t xml:space="preserve"> </w:t>
          </w:r>
        </w:p>
        <w:p w14:paraId="4E91BC08" w14:textId="77777777" w:rsidR="00BE174A" w:rsidRDefault="00BE174A" w:rsidP="00BE174A">
          <w:pPr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A51B9B">
            <w:rPr>
              <w:rFonts w:ascii="Times New Roman" w:eastAsiaTheme="majorEastAsia" w:hAnsi="Times New Roman" w:cs="Times New Roman"/>
              <w:sz w:val="28"/>
              <w:szCs w:val="28"/>
            </w:rPr>
            <w:t>Оглавление</w:t>
          </w:r>
        </w:p>
        <w:tbl>
          <w:tblPr>
            <w:tblStyle w:val="ab"/>
            <w:tblW w:w="0" w:type="auto"/>
            <w:tblLook w:val="04A0" w:firstRow="1" w:lastRow="0" w:firstColumn="1" w:lastColumn="0" w:noHBand="0" w:noVBand="1"/>
          </w:tblPr>
          <w:tblGrid>
            <w:gridCol w:w="7575"/>
            <w:gridCol w:w="1769"/>
          </w:tblGrid>
          <w:tr w:rsidR="000425E2" w14:paraId="40D45C5F" w14:textId="77777777" w:rsidTr="0002616C">
            <w:tc>
              <w:tcPr>
                <w:tcW w:w="7575" w:type="dxa"/>
              </w:tcPr>
              <w:p w14:paraId="3242C1BA" w14:textId="20164BF4" w:rsidR="000425E2" w:rsidRPr="000425E2" w:rsidRDefault="00B11802" w:rsidP="00B11802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11802">
                  <w:rPr>
                    <w:rFonts w:ascii="Times New Roman" w:hAnsi="Times New Roman" w:cs="Times New Roman"/>
                    <w:sz w:val="24"/>
                    <w:szCs w:val="24"/>
                  </w:rPr>
                  <w:t>СООБЩЕНИЕ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B1180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о принятии решения о подготовке проекта Правил землепользования и застройки муниципального образования </w:t>
                </w:r>
                <w:proofErr w:type="spellStart"/>
                <w:r w:rsidRPr="00B11802">
                  <w:rPr>
                    <w:rFonts w:ascii="Times New Roman" w:hAnsi="Times New Roman" w:cs="Times New Roman"/>
                    <w:sz w:val="24"/>
                    <w:szCs w:val="24"/>
                  </w:rPr>
                  <w:t>Полеологовский</w:t>
                </w:r>
                <w:proofErr w:type="spellEnd"/>
                <w:r w:rsidRPr="00B1180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сельсовет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B11802">
                  <w:rPr>
                    <w:rFonts w:ascii="Times New Roman" w:hAnsi="Times New Roman" w:cs="Times New Roman"/>
                    <w:sz w:val="24"/>
                    <w:szCs w:val="24"/>
                  </w:rPr>
                  <w:t>Бессоновского</w:t>
                </w:r>
                <w:proofErr w:type="spellEnd"/>
                <w:r w:rsidRPr="00B1180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района Пензенской области</w:t>
                </w:r>
              </w:p>
            </w:tc>
            <w:tc>
              <w:tcPr>
                <w:tcW w:w="1769" w:type="dxa"/>
              </w:tcPr>
              <w:p w14:paraId="1E542938" w14:textId="77777777" w:rsidR="000425E2" w:rsidRDefault="000425E2" w:rsidP="00B11802">
                <w:pP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460ECCD2" w14:textId="688D0075" w:rsidR="000425E2" w:rsidRDefault="000425E2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  <w:r w:rsidRPr="00004BDE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стр. </w:t>
                </w:r>
                <w:r w:rsidR="00187F34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3</w:t>
                </w:r>
                <w:r w:rsidR="00B11802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-4</w:t>
                </w:r>
              </w:p>
            </w:tc>
          </w:tr>
          <w:tr w:rsidR="00AA1F5A" w14:paraId="7EA2F6B7" w14:textId="77777777" w:rsidTr="0002616C">
            <w:tc>
              <w:tcPr>
                <w:tcW w:w="7575" w:type="dxa"/>
              </w:tcPr>
              <w:p w14:paraId="41A133E2" w14:textId="269CE019" w:rsidR="00AA1F5A" w:rsidRPr="00187F34" w:rsidRDefault="00AA1F5A" w:rsidP="00AA1F5A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769" w:type="dxa"/>
              </w:tcPr>
              <w:p w14:paraId="60502B88" w14:textId="2622EC23" w:rsidR="00AA1F5A" w:rsidRDefault="00AA1F5A" w:rsidP="000425E2">
                <w:pP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</w:tc>
          </w:tr>
          <w:tr w:rsidR="000425E2" w14:paraId="4DF01B4E" w14:textId="77777777" w:rsidTr="0002616C">
            <w:tc>
              <w:tcPr>
                <w:tcW w:w="7575" w:type="dxa"/>
              </w:tcPr>
              <w:p w14:paraId="7FF2180F" w14:textId="6B4DE3A4" w:rsidR="000425E2" w:rsidRPr="000425E2" w:rsidRDefault="000425E2" w:rsidP="000425E2">
                <w:pPr>
                  <w:tabs>
                    <w:tab w:val="left" w:pos="538"/>
                  </w:tabs>
                  <w:jc w:val="both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769" w:type="dxa"/>
              </w:tcPr>
              <w:p w14:paraId="059205AB" w14:textId="24C9C160" w:rsidR="000425E2" w:rsidRPr="0002616C" w:rsidRDefault="000425E2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</w:tc>
          </w:tr>
          <w:tr w:rsidR="000425E2" w14:paraId="3599A172" w14:textId="77777777" w:rsidTr="0002616C">
            <w:trPr>
              <w:trHeight w:val="206"/>
            </w:trPr>
            <w:tc>
              <w:tcPr>
                <w:tcW w:w="7575" w:type="dxa"/>
              </w:tcPr>
              <w:p w14:paraId="0F54634B" w14:textId="2AE8D99F" w:rsidR="000425E2" w:rsidRPr="0002616C" w:rsidRDefault="000425E2" w:rsidP="000425E2">
                <w:pPr>
                  <w:jc w:val="both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769" w:type="dxa"/>
              </w:tcPr>
              <w:p w14:paraId="3371F390" w14:textId="652208E7" w:rsidR="000425E2" w:rsidRPr="0002616C" w:rsidRDefault="000425E2" w:rsidP="000425E2">
                <w:pP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</w:tc>
          </w:tr>
          <w:tr w:rsidR="000425E2" w14:paraId="3772D809" w14:textId="77777777" w:rsidTr="0002616C">
            <w:tc>
              <w:tcPr>
                <w:tcW w:w="7575" w:type="dxa"/>
              </w:tcPr>
              <w:p w14:paraId="61D36CDA" w14:textId="079EE0B9" w:rsidR="000425E2" w:rsidRPr="0002616C" w:rsidRDefault="000425E2" w:rsidP="000425E2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</w:p>
            </w:tc>
            <w:tc>
              <w:tcPr>
                <w:tcW w:w="1769" w:type="dxa"/>
              </w:tcPr>
              <w:p w14:paraId="0703CA41" w14:textId="279E869C" w:rsidR="000425E2" w:rsidRDefault="000425E2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</w:tr>
          <w:tr w:rsidR="000425E2" w14:paraId="09F70070" w14:textId="77777777" w:rsidTr="0002616C">
            <w:tc>
              <w:tcPr>
                <w:tcW w:w="7575" w:type="dxa"/>
              </w:tcPr>
              <w:p w14:paraId="4BD6A27E" w14:textId="5F63CE19" w:rsidR="000425E2" w:rsidRDefault="000425E2" w:rsidP="000425E2">
                <w:pPr>
                  <w:jc w:val="both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769" w:type="dxa"/>
              </w:tcPr>
              <w:p w14:paraId="042491B8" w14:textId="751FC8B5" w:rsidR="000425E2" w:rsidRDefault="000425E2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</w:tr>
          <w:tr w:rsidR="000425E2" w14:paraId="1BD8DFB0" w14:textId="77777777" w:rsidTr="0002616C">
            <w:tc>
              <w:tcPr>
                <w:tcW w:w="7575" w:type="dxa"/>
              </w:tcPr>
              <w:p w14:paraId="63D86BD4" w14:textId="31283825" w:rsidR="000425E2" w:rsidRDefault="000425E2" w:rsidP="000425E2">
                <w:pPr>
                  <w:jc w:val="both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769" w:type="dxa"/>
              </w:tcPr>
              <w:p w14:paraId="00AD8520" w14:textId="7E7AFE17" w:rsidR="000425E2" w:rsidRDefault="00B97841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</w:tr>
        </w:tbl>
      </w:sdtContent>
    </w:sdt>
    <w:p w14:paraId="7D7C54A3" w14:textId="37AB892D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ABA62A8" w14:textId="77777777" w:rsidR="00220B80" w:rsidRDefault="00220B80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5C7EC53" w14:textId="77777777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1C1F06B" w14:textId="77777777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24DD17" w14:textId="38D05A6E" w:rsidR="004016D2" w:rsidRDefault="004016D2" w:rsidP="004016D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bookmark4"/>
    </w:p>
    <w:p w14:paraId="76D98227" w14:textId="341D2115" w:rsidR="004016D2" w:rsidRDefault="004016D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8AFEB7" w14:textId="650A1DAC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14E1D" w14:textId="28BE8754" w:rsidR="000425E2" w:rsidRDefault="000425E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5A5E5C" w14:textId="15E2B5C8" w:rsidR="000425E2" w:rsidRDefault="000425E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6482A3" w14:textId="6BF47DE8" w:rsidR="000425E2" w:rsidRDefault="000425E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8F0D31" w14:textId="13F9D776" w:rsidR="000425E2" w:rsidRDefault="000425E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CB885B" w14:textId="053AF7A2" w:rsidR="000425E2" w:rsidRDefault="000425E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3ABCF8" w14:textId="62705BFF" w:rsidR="000425E2" w:rsidRDefault="000425E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8620AE" w14:textId="33A05AED" w:rsidR="000425E2" w:rsidRDefault="000425E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CCF3EA" w14:textId="36B62C3A" w:rsidR="000425E2" w:rsidRDefault="000425E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CB8D35" w14:textId="6CF4DF73" w:rsidR="000425E2" w:rsidRDefault="000425E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D3DA2" w14:textId="27A23743" w:rsidR="000425E2" w:rsidRDefault="000425E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FF5EAF" w14:textId="3253CAAD" w:rsidR="00187F34" w:rsidRDefault="00187F34" w:rsidP="00AA1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933054" w14:textId="094E7BB9" w:rsidR="00187F34" w:rsidRDefault="00187F34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305953" w14:textId="07FDFE0C" w:rsidR="00187F34" w:rsidRDefault="00187F34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607C311" w14:textId="62D324B3" w:rsidR="00B11802" w:rsidRDefault="00B1180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933CE21" w14:textId="33779F6E" w:rsidR="00B11802" w:rsidRDefault="00B1180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F2C17D4" w14:textId="299AE3D4" w:rsidR="00B11802" w:rsidRDefault="00B1180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622FE41" w14:textId="7780CCF7" w:rsidR="00B11802" w:rsidRDefault="00B1180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3441944" w14:textId="068A1129" w:rsidR="00B11802" w:rsidRDefault="00B1180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9C101FF" w14:textId="7C768500" w:rsidR="00B11802" w:rsidRDefault="00B1180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9D94A75" w14:textId="500A5547" w:rsidR="00B11802" w:rsidRDefault="00B1180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776586A" w14:textId="522AA942" w:rsidR="00B11802" w:rsidRDefault="00B1180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9AC1F25" w14:textId="6B33A3EF" w:rsidR="00B11802" w:rsidRDefault="00B1180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724EB54" w14:textId="1E64D7C0" w:rsidR="00B11802" w:rsidRDefault="00B1180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DB59940" w14:textId="5AC4DE13" w:rsidR="00B11802" w:rsidRDefault="00B1180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D887716" w14:textId="074D6E52" w:rsidR="00B11802" w:rsidRDefault="00B1180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08E05C6" w14:textId="2380496F" w:rsidR="00B11802" w:rsidRDefault="00B1180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B8DEC43" w14:textId="5EAD7E03" w:rsidR="00B11802" w:rsidRDefault="00B1180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0C8115B" w14:textId="564EA8D9" w:rsidR="00B11802" w:rsidRDefault="00B1180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2B0700A" w14:textId="65C6F5FD" w:rsidR="00B11802" w:rsidRDefault="00B1180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8656721" w14:textId="77777777" w:rsidR="00B11802" w:rsidRPr="00B11802" w:rsidRDefault="00B11802" w:rsidP="00B11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80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ОБЩЕНИЕ</w:t>
      </w:r>
    </w:p>
    <w:p w14:paraId="15323B40" w14:textId="77777777" w:rsidR="00B11802" w:rsidRPr="00B11802" w:rsidRDefault="00B11802" w:rsidP="00B11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1802">
        <w:rPr>
          <w:rFonts w:ascii="Times New Roman" w:hAnsi="Times New Roman" w:cs="Times New Roman"/>
          <w:b/>
          <w:bCs/>
          <w:sz w:val="28"/>
          <w:szCs w:val="28"/>
        </w:rPr>
        <w:t xml:space="preserve">о принятии решения о подготовке проекта </w:t>
      </w:r>
      <w:hyperlink r:id="rId10" w:history="1">
        <w:r w:rsidRPr="00B11802">
          <w:rPr>
            <w:rFonts w:ascii="Times New Roman" w:hAnsi="Times New Roman"/>
            <w:b/>
            <w:bCs/>
            <w:sz w:val="28"/>
            <w:szCs w:val="28"/>
            <w:lang w:eastAsia="ru-RU"/>
          </w:rPr>
          <w:t>Правил</w:t>
        </w:r>
      </w:hyperlink>
      <w:r w:rsidRPr="00B118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землепользования и застройки</w:t>
      </w:r>
      <w:r w:rsidRPr="00B1180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  <w:proofErr w:type="spellStart"/>
      <w:r w:rsidRPr="00B11802">
        <w:rPr>
          <w:rFonts w:ascii="Times New Roman" w:hAnsi="Times New Roman" w:cs="Times New Roman"/>
          <w:b/>
          <w:bCs/>
          <w:sz w:val="28"/>
          <w:szCs w:val="28"/>
        </w:rPr>
        <w:t>Полеологовский</w:t>
      </w:r>
      <w:proofErr w:type="spellEnd"/>
      <w:r w:rsidRPr="00B11802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                          </w:t>
      </w:r>
      <w:proofErr w:type="spellStart"/>
      <w:r w:rsidRPr="00B11802">
        <w:rPr>
          <w:rFonts w:ascii="Times New Roman" w:hAnsi="Times New Roman" w:cs="Times New Roman"/>
          <w:b/>
          <w:bCs/>
          <w:sz w:val="28"/>
          <w:szCs w:val="28"/>
        </w:rPr>
        <w:t>Бессоновского</w:t>
      </w:r>
      <w:proofErr w:type="spellEnd"/>
      <w:r w:rsidRPr="00B11802">
        <w:rPr>
          <w:rFonts w:ascii="Times New Roman" w:hAnsi="Times New Roman" w:cs="Times New Roman"/>
          <w:b/>
          <w:bCs/>
          <w:sz w:val="28"/>
          <w:szCs w:val="28"/>
        </w:rPr>
        <w:t xml:space="preserve"> района Пензенской области</w:t>
      </w:r>
    </w:p>
    <w:p w14:paraId="4317CD0F" w14:textId="77777777" w:rsidR="00B11802" w:rsidRPr="00B11802" w:rsidRDefault="00B11802" w:rsidP="00B11802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032284E1" w14:textId="4CB89C80" w:rsidR="00B11802" w:rsidRPr="00B11802" w:rsidRDefault="00B11802" w:rsidP="00B1180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802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градостроительства                               и архитектуры Пензенской области (далее – Министерство) от 30.01.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802">
        <w:rPr>
          <w:rFonts w:ascii="Times New Roman" w:hAnsi="Times New Roman" w:cs="Times New Roman"/>
          <w:sz w:val="28"/>
          <w:szCs w:val="28"/>
        </w:rPr>
        <w:t>№ 78/ОП</w:t>
      </w:r>
      <w:r w:rsidRPr="00B11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1802">
        <w:rPr>
          <w:rFonts w:ascii="Times New Roman" w:hAnsi="Times New Roman" w:cs="Times New Roman"/>
          <w:sz w:val="28"/>
          <w:szCs w:val="28"/>
        </w:rPr>
        <w:t xml:space="preserve">принято решение о подготовке проекта Правил землепользования и застройки муниципального образования </w:t>
      </w:r>
      <w:proofErr w:type="spellStart"/>
      <w:r w:rsidRPr="00B11802">
        <w:rPr>
          <w:rFonts w:ascii="Times New Roman" w:hAnsi="Times New Roman" w:cs="Times New Roman"/>
          <w:sz w:val="28"/>
          <w:szCs w:val="28"/>
        </w:rPr>
        <w:t>Полеологовский</w:t>
      </w:r>
      <w:proofErr w:type="spellEnd"/>
      <w:r w:rsidRPr="00B11802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802">
        <w:rPr>
          <w:rFonts w:ascii="Times New Roman" w:hAnsi="Times New Roman" w:cs="Times New Roman"/>
          <w:sz w:val="28"/>
          <w:szCs w:val="28"/>
        </w:rPr>
        <w:t>Бессоновского</w:t>
      </w:r>
      <w:proofErr w:type="spellEnd"/>
      <w:r w:rsidRPr="00B11802">
        <w:rPr>
          <w:rFonts w:ascii="Times New Roman" w:hAnsi="Times New Roman" w:cs="Times New Roman"/>
          <w:sz w:val="28"/>
          <w:szCs w:val="28"/>
        </w:rPr>
        <w:t xml:space="preserve"> района Пензенской области (далее – проект)</w:t>
      </w:r>
      <w:r w:rsidRPr="00B11802">
        <w:rPr>
          <w:rFonts w:ascii="Times New Roman" w:hAnsi="Times New Roman"/>
          <w:sz w:val="28"/>
          <w:szCs w:val="28"/>
          <w:lang w:eastAsia="ru-RU"/>
        </w:rPr>
        <w:t>.</w:t>
      </w:r>
    </w:p>
    <w:p w14:paraId="5E5069B4" w14:textId="77777777" w:rsidR="00B11802" w:rsidRPr="00B11802" w:rsidRDefault="00B11802" w:rsidP="00B1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и порядок деятельности Комиссии </w:t>
      </w:r>
      <w:r w:rsidRPr="00B11802">
        <w:rPr>
          <w:rFonts w:ascii="Times New Roman" w:hAnsi="Times New Roman" w:cs="Times New Roman"/>
          <w:sz w:val="28"/>
          <w:szCs w:val="28"/>
        </w:rPr>
        <w:t>по подготовке проектов Правил землепользования и застройки муниципальных образований Пензенской области (далее – Комиссия) утверждены приказом Министерства от 26.12.2022 № 318/ОД (с последующими изменениями).</w:t>
      </w:r>
    </w:p>
    <w:p w14:paraId="4DF4008C" w14:textId="77777777" w:rsidR="00B11802" w:rsidRPr="00B11802" w:rsidRDefault="00B11802" w:rsidP="00B1180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11802">
        <w:rPr>
          <w:rFonts w:ascii="Times New Roman" w:hAnsi="Times New Roman" w:cs="Times New Roman"/>
          <w:sz w:val="28"/>
          <w:szCs w:val="28"/>
        </w:rPr>
        <w:t xml:space="preserve">Порядок и сроки проведения работ по подготовке проекта о внесении изменений в Правила указаны в </w:t>
      </w:r>
      <w:r w:rsidRPr="00B11802">
        <w:rPr>
          <w:rFonts w:ascii="Times New Roman" w:eastAsia="Calibri" w:hAnsi="Times New Roman" w:cs="Times New Roman"/>
          <w:sz w:val="28"/>
          <w:szCs w:val="28"/>
        </w:rPr>
        <w:t xml:space="preserve">таблице </w:t>
      </w:r>
      <w:r w:rsidRPr="00B11802">
        <w:rPr>
          <w:rFonts w:ascii="Times New Roman" w:hAnsi="Times New Roman" w:cs="Times New Roman"/>
          <w:sz w:val="28"/>
          <w:szCs w:val="28"/>
        </w:rPr>
        <w:t>№ 1.</w:t>
      </w:r>
    </w:p>
    <w:p w14:paraId="24C5E9C1" w14:textId="4E609F06" w:rsidR="00B11802" w:rsidRDefault="00B11802" w:rsidP="00B11802">
      <w:pPr>
        <w:spacing w:after="0" w:line="240" w:lineRule="auto"/>
        <w:ind w:firstLine="680"/>
        <w:jc w:val="right"/>
        <w:rPr>
          <w:rFonts w:ascii="Times New Roman" w:hAnsi="Times New Roman"/>
          <w:sz w:val="26"/>
          <w:szCs w:val="26"/>
        </w:rPr>
      </w:pPr>
      <w:r w:rsidRPr="00B11802">
        <w:rPr>
          <w:rFonts w:ascii="Times New Roman" w:hAnsi="Times New Roman"/>
          <w:sz w:val="26"/>
          <w:szCs w:val="26"/>
        </w:rPr>
        <w:t>Таблица № 1</w:t>
      </w:r>
    </w:p>
    <w:p w14:paraId="6BC19406" w14:textId="77777777" w:rsidR="00B11802" w:rsidRPr="00B11802" w:rsidRDefault="00B11802" w:rsidP="00B11802">
      <w:pPr>
        <w:spacing w:after="0" w:line="240" w:lineRule="auto"/>
        <w:ind w:firstLine="680"/>
        <w:jc w:val="right"/>
        <w:rPr>
          <w:rFonts w:ascii="Times New Roman" w:hAnsi="Times New Roman"/>
          <w:sz w:val="26"/>
          <w:szCs w:val="2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3544"/>
        <w:gridCol w:w="5811"/>
      </w:tblGrid>
      <w:tr w:rsidR="00B11802" w:rsidRPr="00B11802" w14:paraId="3CD76099" w14:textId="77777777" w:rsidTr="00B11802">
        <w:tc>
          <w:tcPr>
            <w:tcW w:w="846" w:type="dxa"/>
          </w:tcPr>
          <w:p w14:paraId="57A5645C" w14:textId="77777777" w:rsidR="00B11802" w:rsidRPr="00B11802" w:rsidRDefault="00B11802" w:rsidP="00B11802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1802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544" w:type="dxa"/>
          </w:tcPr>
          <w:p w14:paraId="7F07EFB1" w14:textId="77777777" w:rsidR="00B11802" w:rsidRPr="00B11802" w:rsidRDefault="00B11802" w:rsidP="00B11802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1802">
              <w:rPr>
                <w:rFonts w:ascii="Times New Roman" w:hAnsi="Times New Roman"/>
                <w:sz w:val="26"/>
                <w:szCs w:val="26"/>
              </w:rPr>
              <w:t>Порядок проведения работ</w:t>
            </w:r>
          </w:p>
        </w:tc>
        <w:tc>
          <w:tcPr>
            <w:tcW w:w="5811" w:type="dxa"/>
          </w:tcPr>
          <w:p w14:paraId="6E834412" w14:textId="77777777" w:rsidR="00B11802" w:rsidRPr="00B11802" w:rsidRDefault="00B11802" w:rsidP="00B11802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1802">
              <w:rPr>
                <w:rFonts w:ascii="Times New Roman" w:hAnsi="Times New Roman"/>
                <w:sz w:val="26"/>
                <w:szCs w:val="26"/>
              </w:rPr>
              <w:t>Сроки проведения работ</w:t>
            </w:r>
          </w:p>
        </w:tc>
      </w:tr>
      <w:tr w:rsidR="00B11802" w:rsidRPr="00B11802" w14:paraId="610CF5C2" w14:textId="77777777" w:rsidTr="00B11802">
        <w:tc>
          <w:tcPr>
            <w:tcW w:w="846" w:type="dxa"/>
          </w:tcPr>
          <w:p w14:paraId="2DA1A360" w14:textId="77777777" w:rsidR="00B11802" w:rsidRPr="00B11802" w:rsidRDefault="00B11802" w:rsidP="00B11802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180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14:paraId="2D0572E4" w14:textId="77777777" w:rsidR="00B11802" w:rsidRPr="00B11802" w:rsidRDefault="00B11802" w:rsidP="00B11802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1802">
              <w:rPr>
                <w:rFonts w:ascii="Times New Roman" w:hAnsi="Times New Roman"/>
                <w:sz w:val="26"/>
                <w:szCs w:val="26"/>
              </w:rPr>
              <w:t>Опубликование сообщения о принятии решения о подготовке проекта</w:t>
            </w:r>
          </w:p>
        </w:tc>
        <w:tc>
          <w:tcPr>
            <w:tcW w:w="5811" w:type="dxa"/>
            <w:shd w:val="clear" w:color="auto" w:fill="FFFFFF" w:themeFill="background1"/>
          </w:tcPr>
          <w:p w14:paraId="45156693" w14:textId="77777777" w:rsidR="00B11802" w:rsidRPr="00B11802" w:rsidRDefault="00B11802" w:rsidP="00B11802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1802">
              <w:rPr>
                <w:rFonts w:ascii="Times New Roman" w:hAnsi="Times New Roman"/>
                <w:sz w:val="26"/>
                <w:szCs w:val="26"/>
              </w:rPr>
              <w:t>Не позднее чем по истечении десяти дней с даты принятия решения о подготовке проекта Министром градостроительства и архитектуры Пензенской области</w:t>
            </w:r>
          </w:p>
        </w:tc>
      </w:tr>
      <w:tr w:rsidR="00B11802" w:rsidRPr="00B11802" w14:paraId="278EC36B" w14:textId="77777777" w:rsidTr="00B11802">
        <w:tc>
          <w:tcPr>
            <w:tcW w:w="846" w:type="dxa"/>
          </w:tcPr>
          <w:p w14:paraId="493D03F2" w14:textId="77777777" w:rsidR="00B11802" w:rsidRPr="00B11802" w:rsidRDefault="00B11802" w:rsidP="00B11802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180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shd w:val="clear" w:color="auto" w:fill="FFFFFF" w:themeFill="background1"/>
          </w:tcPr>
          <w:p w14:paraId="44CD270B" w14:textId="77777777" w:rsidR="00B11802" w:rsidRPr="00B11802" w:rsidRDefault="00B11802" w:rsidP="00B11802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1802">
              <w:rPr>
                <w:rFonts w:ascii="Times New Roman" w:hAnsi="Times New Roman"/>
                <w:sz w:val="26"/>
                <w:szCs w:val="26"/>
              </w:rPr>
              <w:t>Направление в Комиссию предложений заинтересованных лиц по подготовке проекта</w:t>
            </w:r>
          </w:p>
        </w:tc>
        <w:tc>
          <w:tcPr>
            <w:tcW w:w="5811" w:type="dxa"/>
            <w:shd w:val="clear" w:color="auto" w:fill="FFFFFF" w:themeFill="background1"/>
          </w:tcPr>
          <w:p w14:paraId="0D5F9975" w14:textId="77777777" w:rsidR="00B11802" w:rsidRPr="00B11802" w:rsidRDefault="00B11802" w:rsidP="00B11802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1802">
              <w:rPr>
                <w:rFonts w:ascii="Times New Roman" w:hAnsi="Times New Roman"/>
                <w:sz w:val="26"/>
                <w:szCs w:val="26"/>
              </w:rPr>
              <w:t>С момента опубликования сообщения о принятии решения о подготовке проекта до даты опубликования решения о проведении общественных обсуждений или публичных слушаний</w:t>
            </w:r>
          </w:p>
        </w:tc>
      </w:tr>
      <w:tr w:rsidR="00B11802" w:rsidRPr="00B11802" w14:paraId="5729A2D4" w14:textId="77777777" w:rsidTr="00B11802">
        <w:tc>
          <w:tcPr>
            <w:tcW w:w="846" w:type="dxa"/>
          </w:tcPr>
          <w:p w14:paraId="2AEBB644" w14:textId="77777777" w:rsidR="00B11802" w:rsidRPr="00B11802" w:rsidRDefault="00B11802" w:rsidP="00B11802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180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shd w:val="clear" w:color="auto" w:fill="FFFFFF" w:themeFill="background1"/>
          </w:tcPr>
          <w:p w14:paraId="2FBC12BD" w14:textId="77777777" w:rsidR="00B11802" w:rsidRPr="00B11802" w:rsidRDefault="00B11802" w:rsidP="00B11802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1802">
              <w:rPr>
                <w:rFonts w:ascii="Times New Roman" w:hAnsi="Times New Roman"/>
                <w:sz w:val="26"/>
                <w:szCs w:val="26"/>
              </w:rPr>
              <w:t xml:space="preserve">Проверка проекта в </w:t>
            </w:r>
            <w:r w:rsidRPr="00B11802">
              <w:rPr>
                <w:rFonts w:ascii="Times New Roman" w:hAnsi="Times New Roman"/>
                <w:color w:val="000000"/>
                <w:sz w:val="26"/>
                <w:szCs w:val="26"/>
              </w:rPr>
              <w:t>соответствии с требованиями ч. 9 ст. 31 Градостроительного кодекса Российской Федерации</w:t>
            </w:r>
          </w:p>
        </w:tc>
        <w:tc>
          <w:tcPr>
            <w:tcW w:w="5811" w:type="dxa"/>
            <w:shd w:val="clear" w:color="auto" w:fill="FFFFFF" w:themeFill="background1"/>
          </w:tcPr>
          <w:p w14:paraId="5D27B3CD" w14:textId="77777777" w:rsidR="00B11802" w:rsidRPr="00B11802" w:rsidRDefault="00B11802" w:rsidP="00B11802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1802">
              <w:rPr>
                <w:rFonts w:ascii="Times New Roman" w:hAnsi="Times New Roman"/>
                <w:sz w:val="26"/>
                <w:szCs w:val="26"/>
              </w:rPr>
              <w:t>Не позднее чем по истечении десяти дней с момента подготовки проекта</w:t>
            </w:r>
          </w:p>
        </w:tc>
      </w:tr>
      <w:tr w:rsidR="00B11802" w:rsidRPr="00B11802" w14:paraId="17F6D9BB" w14:textId="77777777" w:rsidTr="00B11802">
        <w:tc>
          <w:tcPr>
            <w:tcW w:w="846" w:type="dxa"/>
          </w:tcPr>
          <w:p w14:paraId="56AB6EA4" w14:textId="740B9F6A" w:rsidR="00B11802" w:rsidRPr="00B11802" w:rsidRDefault="00B11802" w:rsidP="00B11802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shd w:val="clear" w:color="auto" w:fill="FFFFFF" w:themeFill="background1"/>
          </w:tcPr>
          <w:p w14:paraId="09C06179" w14:textId="6BB12111" w:rsidR="00B11802" w:rsidRPr="00B11802" w:rsidRDefault="00B11802" w:rsidP="00B11802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1802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</w:t>
            </w:r>
            <w:r w:rsidRPr="00B11802">
              <w:rPr>
                <w:rFonts w:ascii="Times New Roman" w:eastAsia="Calibri" w:hAnsi="Times New Roman" w:cs="Times New Roman"/>
                <w:sz w:val="26"/>
                <w:szCs w:val="26"/>
              </w:rPr>
              <w:t>Министру</w:t>
            </w:r>
            <w:r w:rsidRPr="00B11802">
              <w:rPr>
                <w:rFonts w:ascii="Times New Roman" w:hAnsi="Times New Roman" w:cs="Times New Roman"/>
                <w:sz w:val="26"/>
                <w:szCs w:val="26"/>
              </w:rPr>
              <w:t xml:space="preserve"> градостроительства и архитектуры Пензенской области проекта для принятия решения о проведении общественных обсуждений</w:t>
            </w:r>
            <w:r w:rsidRPr="00B11802">
              <w:rPr>
                <w:rFonts w:ascii="Times New Roman" w:hAnsi="Times New Roman"/>
                <w:sz w:val="26"/>
                <w:szCs w:val="26"/>
              </w:rPr>
              <w:t xml:space="preserve"> или </w:t>
            </w:r>
            <w:r w:rsidRPr="00B118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убличных слушаний или, в случае обнаружения его несоответствия вышеуказанным требованиям, в Комиссию на доработку</w:t>
            </w:r>
          </w:p>
        </w:tc>
        <w:tc>
          <w:tcPr>
            <w:tcW w:w="5811" w:type="dxa"/>
            <w:shd w:val="clear" w:color="auto" w:fill="FFFFFF" w:themeFill="background1"/>
          </w:tcPr>
          <w:p w14:paraId="346814E8" w14:textId="054E7F7E" w:rsidR="00B11802" w:rsidRPr="00B11802" w:rsidRDefault="00B11802" w:rsidP="00B11802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18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течение трех рабочих дней с момента окончания проверки проекта </w:t>
            </w:r>
          </w:p>
        </w:tc>
      </w:tr>
      <w:tr w:rsidR="00B11802" w:rsidRPr="00B11802" w14:paraId="6B75B022" w14:textId="77777777" w:rsidTr="00B11802">
        <w:tc>
          <w:tcPr>
            <w:tcW w:w="846" w:type="dxa"/>
          </w:tcPr>
          <w:p w14:paraId="0A90D530" w14:textId="77777777" w:rsidR="00B11802" w:rsidRPr="00B11802" w:rsidRDefault="00B11802" w:rsidP="00B11802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180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  <w:shd w:val="clear" w:color="auto" w:fill="FFFFFF" w:themeFill="background1"/>
          </w:tcPr>
          <w:p w14:paraId="714F54AC" w14:textId="77777777" w:rsidR="00B11802" w:rsidRPr="00B11802" w:rsidRDefault="00B11802" w:rsidP="00B11802">
            <w:pPr>
              <w:widowControl w:val="0"/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1802">
              <w:rPr>
                <w:rFonts w:ascii="Times New Roman" w:hAnsi="Times New Roman"/>
                <w:sz w:val="26"/>
                <w:szCs w:val="26"/>
              </w:rPr>
              <w:t xml:space="preserve">Принятие решения о проведении </w:t>
            </w:r>
            <w:r w:rsidRPr="00B11802">
              <w:rPr>
                <w:rFonts w:ascii="Times New Roman" w:hAnsi="Times New Roman" w:cs="Times New Roman"/>
                <w:sz w:val="26"/>
                <w:szCs w:val="26"/>
              </w:rPr>
              <w:t>общественных обсуждений</w:t>
            </w:r>
            <w:r w:rsidRPr="00B11802">
              <w:rPr>
                <w:rFonts w:ascii="Times New Roman" w:hAnsi="Times New Roman"/>
                <w:sz w:val="26"/>
                <w:szCs w:val="26"/>
              </w:rPr>
              <w:t xml:space="preserve"> или </w:t>
            </w:r>
            <w:r w:rsidRPr="00B11802">
              <w:rPr>
                <w:rFonts w:ascii="Times New Roman" w:hAnsi="Times New Roman" w:cs="Times New Roman"/>
                <w:sz w:val="26"/>
                <w:szCs w:val="26"/>
              </w:rPr>
              <w:t xml:space="preserve">публичных слушаний </w:t>
            </w:r>
            <w:r w:rsidRPr="00B11802">
              <w:rPr>
                <w:rFonts w:ascii="Times New Roman" w:hAnsi="Times New Roman"/>
                <w:sz w:val="26"/>
                <w:szCs w:val="26"/>
              </w:rPr>
              <w:t xml:space="preserve">по проекту </w:t>
            </w:r>
          </w:p>
        </w:tc>
        <w:tc>
          <w:tcPr>
            <w:tcW w:w="5811" w:type="dxa"/>
            <w:shd w:val="clear" w:color="auto" w:fill="FFFFFF" w:themeFill="background1"/>
          </w:tcPr>
          <w:p w14:paraId="0B703A35" w14:textId="77777777" w:rsidR="00B11802" w:rsidRPr="00B11802" w:rsidRDefault="00B11802" w:rsidP="00B1180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1802">
              <w:rPr>
                <w:rFonts w:ascii="Times New Roman" w:hAnsi="Times New Roman"/>
                <w:sz w:val="26"/>
                <w:szCs w:val="26"/>
              </w:rPr>
              <w:t xml:space="preserve">Не позднее чем через десять дней со дня </w:t>
            </w:r>
            <w:r w:rsidRPr="00B11802">
              <w:rPr>
                <w:rFonts w:ascii="Times New Roman" w:hAnsi="Times New Roman"/>
                <w:color w:val="000000"/>
                <w:sz w:val="26"/>
                <w:szCs w:val="26"/>
              </w:rPr>
              <w:t>получения Министром г</w:t>
            </w:r>
            <w:r w:rsidRPr="00B1180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радостроительства и архитектуры Пензенской области          </w:t>
            </w:r>
            <w:r w:rsidRPr="00B11802">
              <w:rPr>
                <w:rFonts w:ascii="Times New Roman" w:hAnsi="Times New Roman"/>
                <w:sz w:val="26"/>
                <w:szCs w:val="26"/>
              </w:rPr>
              <w:t xml:space="preserve"> проекта </w:t>
            </w:r>
          </w:p>
        </w:tc>
      </w:tr>
    </w:tbl>
    <w:p w14:paraId="031897E8" w14:textId="77777777" w:rsidR="00B11802" w:rsidRDefault="00B11802" w:rsidP="00B1180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F300FD" w14:textId="3770F29F" w:rsidR="00B11802" w:rsidRPr="00B11802" w:rsidRDefault="00B11802" w:rsidP="00B1180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802">
        <w:rPr>
          <w:rFonts w:ascii="Times New Roman" w:hAnsi="Times New Roman" w:cs="Times New Roman"/>
          <w:sz w:val="28"/>
          <w:szCs w:val="28"/>
        </w:rPr>
        <w:t>* Порядок направления в Комиссию предложений заинтересованных лиц о внесении изменений в Правила определен приказом Министерства               от 27.04.2023 № 23-92 (с последующими изменениями).</w:t>
      </w:r>
    </w:p>
    <w:p w14:paraId="3179AE79" w14:textId="77777777" w:rsidR="00B11802" w:rsidRPr="00B11802" w:rsidRDefault="00B11802" w:rsidP="00B11802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802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заинтересованных лиц</w:t>
      </w:r>
      <w:r w:rsidRPr="00B118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1802">
        <w:rPr>
          <w:rFonts w:ascii="Times New Roman" w:hAnsi="Times New Roman" w:cs="Times New Roman"/>
          <w:color w:val="000000"/>
          <w:sz w:val="28"/>
          <w:szCs w:val="28"/>
        </w:rPr>
        <w:t xml:space="preserve">по подготовке проекта </w:t>
      </w:r>
      <w:r w:rsidRPr="00B11802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Pr="00B11802">
        <w:rPr>
          <w:rFonts w:ascii="Times New Roman" w:hAnsi="Times New Roman" w:cs="Times New Roman"/>
          <w:color w:val="000000"/>
          <w:sz w:val="28"/>
          <w:szCs w:val="28"/>
        </w:rPr>
        <w:t xml:space="preserve"> в Правила</w:t>
      </w:r>
      <w:r w:rsidRPr="00B11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ются Комиссией</w:t>
      </w:r>
      <w:r w:rsidRPr="00B118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18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письменной форме                   по адресу: Пензенская обл., г. Пенза, ул. Суворова, 156</w:t>
      </w:r>
      <w:r w:rsidRPr="00B11802">
        <w:rPr>
          <w:rFonts w:ascii="Times New Roman" w:hAnsi="Times New Roman" w:cs="Times New Roman"/>
          <w:color w:val="000000" w:themeColor="text1"/>
          <w:sz w:val="28"/>
          <w:szCs w:val="28"/>
        </w:rPr>
        <w:t>, Министерство градостроительства и архитектуры Пензенской области (в адрес Председателя Комиссии).</w:t>
      </w:r>
    </w:p>
    <w:p w14:paraId="24271327" w14:textId="77777777" w:rsidR="00B11802" w:rsidRPr="00B11802" w:rsidRDefault="00B11802" w:rsidP="00B11802">
      <w:pPr>
        <w:rPr>
          <w:b/>
          <w:sz w:val="12"/>
        </w:rPr>
      </w:pPr>
    </w:p>
    <w:p w14:paraId="1CD7DA42" w14:textId="1FDCC64F" w:rsidR="00B11802" w:rsidRDefault="00B1180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3B07E3E" w14:textId="54E7FD8B" w:rsidR="00B11802" w:rsidRDefault="00B1180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2F6A26C" w14:textId="2AC1FCC7" w:rsidR="00B11802" w:rsidRDefault="00B1180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F0B1536" w14:textId="1739BE4B" w:rsidR="00B11802" w:rsidRDefault="00B1180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D45F886" w14:textId="205BE5C7" w:rsidR="00B11802" w:rsidRDefault="00B1180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08AC682" w14:textId="66EE1A14" w:rsidR="00B11802" w:rsidRDefault="00B1180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76B5B97" w14:textId="2F7DB10F" w:rsidR="00B11802" w:rsidRDefault="00B1180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3FE4D57" w14:textId="4DE9C19F" w:rsidR="00B11802" w:rsidRDefault="00B1180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BB5C163" w14:textId="26C8B787" w:rsidR="00B11802" w:rsidRDefault="00B1180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D35713C" w14:textId="0645F7AC" w:rsidR="00B11802" w:rsidRDefault="00B1180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53B321D" w14:textId="0AFE57F5" w:rsidR="00B11802" w:rsidRDefault="00B1180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A81082D" w14:textId="23238CB4" w:rsidR="00B11802" w:rsidRDefault="00B1180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5C8E66" w14:textId="77777777" w:rsidR="00B11802" w:rsidRDefault="00B1180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1" w:name="_GoBack"/>
      <w:bookmarkEnd w:id="1"/>
    </w:p>
    <w:p w14:paraId="05E5403C" w14:textId="46DE0102" w:rsidR="00B11802" w:rsidRDefault="00B1180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DD980F1" w14:textId="2C3487E0" w:rsidR="00B11802" w:rsidRDefault="00B1180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4D6C8C" w14:textId="134A1E57" w:rsidR="00B11802" w:rsidRDefault="00B1180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1BBD5E5" w14:textId="1E096332" w:rsidR="00B11802" w:rsidRDefault="00B1180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92F4710" w14:textId="55C60FBF" w:rsidR="00B11802" w:rsidRDefault="00B1180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A56F18C" w14:textId="647D558F" w:rsidR="00B11802" w:rsidRDefault="00B1180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74836A7" w14:textId="77777777" w:rsidR="00B11802" w:rsidRDefault="00B1180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BAADE68" w14:textId="47A1DD0F" w:rsidR="00322F33" w:rsidRPr="00187F34" w:rsidRDefault="004016D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7F34">
        <w:rPr>
          <w:rFonts w:ascii="Times New Roman" w:hAnsi="Times New Roman" w:cs="Times New Roman"/>
          <w:b/>
          <w:sz w:val="18"/>
          <w:szCs w:val="18"/>
        </w:rPr>
        <w:t>Редактор</w:t>
      </w:r>
      <w:r w:rsidR="00322F33" w:rsidRPr="00187F34">
        <w:rPr>
          <w:rFonts w:ascii="Times New Roman" w:hAnsi="Times New Roman" w:cs="Times New Roman"/>
          <w:b/>
          <w:sz w:val="18"/>
          <w:szCs w:val="18"/>
        </w:rPr>
        <w:t>: Сучкова Варвара Сергеевна; тираж   50 экз.</w:t>
      </w:r>
    </w:p>
    <w:p w14:paraId="65232D39" w14:textId="449EB05C" w:rsidR="00322F33" w:rsidRPr="00187F34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7F34">
        <w:rPr>
          <w:rFonts w:ascii="Times New Roman" w:hAnsi="Times New Roman" w:cs="Times New Roman"/>
          <w:b/>
          <w:sz w:val="18"/>
          <w:szCs w:val="18"/>
        </w:rPr>
        <w:t>Учредитель: Комитет местного самоуправления</w:t>
      </w:r>
    </w:p>
    <w:p w14:paraId="118ABDD9" w14:textId="77777777" w:rsidR="00322F33" w:rsidRPr="00187F34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187F34">
        <w:rPr>
          <w:rFonts w:ascii="Times New Roman" w:hAnsi="Times New Roman" w:cs="Times New Roman"/>
          <w:b/>
          <w:sz w:val="18"/>
          <w:szCs w:val="18"/>
        </w:rPr>
        <w:t>Полеологовского</w:t>
      </w:r>
      <w:proofErr w:type="spellEnd"/>
      <w:r w:rsidRPr="00187F34">
        <w:rPr>
          <w:rFonts w:ascii="Times New Roman" w:hAnsi="Times New Roman" w:cs="Times New Roman"/>
          <w:b/>
          <w:sz w:val="18"/>
          <w:szCs w:val="18"/>
        </w:rPr>
        <w:t xml:space="preserve"> сельсовета</w:t>
      </w:r>
    </w:p>
    <w:p w14:paraId="12A1F504" w14:textId="77777777" w:rsidR="00322F33" w:rsidRPr="00187F34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A41635B" w14:textId="77777777" w:rsidR="00322F33" w:rsidRPr="00187F34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7F34">
        <w:rPr>
          <w:rFonts w:ascii="Times New Roman" w:hAnsi="Times New Roman" w:cs="Times New Roman"/>
          <w:b/>
          <w:sz w:val="18"/>
          <w:szCs w:val="18"/>
        </w:rPr>
        <w:t xml:space="preserve">Издатель: Администрация </w:t>
      </w:r>
      <w:proofErr w:type="spellStart"/>
      <w:r w:rsidRPr="00187F34">
        <w:rPr>
          <w:rFonts w:ascii="Times New Roman" w:hAnsi="Times New Roman" w:cs="Times New Roman"/>
          <w:b/>
          <w:sz w:val="18"/>
          <w:szCs w:val="18"/>
        </w:rPr>
        <w:t>Полеологовского</w:t>
      </w:r>
      <w:proofErr w:type="spellEnd"/>
      <w:r w:rsidRPr="00187F34">
        <w:rPr>
          <w:rFonts w:ascii="Times New Roman" w:hAnsi="Times New Roman" w:cs="Times New Roman"/>
          <w:b/>
          <w:sz w:val="18"/>
          <w:szCs w:val="18"/>
        </w:rPr>
        <w:t xml:space="preserve"> сельсовета</w:t>
      </w:r>
    </w:p>
    <w:p w14:paraId="698D9025" w14:textId="77777777" w:rsidR="00322F33" w:rsidRPr="00187F34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7F34">
        <w:rPr>
          <w:rFonts w:ascii="Times New Roman" w:hAnsi="Times New Roman" w:cs="Times New Roman"/>
          <w:b/>
          <w:sz w:val="18"/>
          <w:szCs w:val="18"/>
        </w:rPr>
        <w:t xml:space="preserve">442772, с. </w:t>
      </w:r>
      <w:proofErr w:type="spellStart"/>
      <w:r w:rsidRPr="00187F34">
        <w:rPr>
          <w:rFonts w:ascii="Times New Roman" w:hAnsi="Times New Roman" w:cs="Times New Roman"/>
          <w:b/>
          <w:sz w:val="18"/>
          <w:szCs w:val="18"/>
        </w:rPr>
        <w:t>Полеологово</w:t>
      </w:r>
      <w:proofErr w:type="spellEnd"/>
      <w:r w:rsidRPr="00187F34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187F34">
        <w:rPr>
          <w:rFonts w:ascii="Times New Roman" w:hAnsi="Times New Roman" w:cs="Times New Roman"/>
          <w:b/>
          <w:sz w:val="18"/>
          <w:szCs w:val="18"/>
        </w:rPr>
        <w:t>Бессоновского</w:t>
      </w:r>
      <w:proofErr w:type="spellEnd"/>
      <w:r w:rsidRPr="00187F34">
        <w:rPr>
          <w:rFonts w:ascii="Times New Roman" w:hAnsi="Times New Roman" w:cs="Times New Roman"/>
          <w:b/>
          <w:sz w:val="18"/>
          <w:szCs w:val="18"/>
        </w:rPr>
        <w:t xml:space="preserve"> района</w:t>
      </w:r>
    </w:p>
    <w:p w14:paraId="27F5A388" w14:textId="37A0B2B3" w:rsidR="00EA047A" w:rsidRPr="00187F34" w:rsidRDefault="00322F33" w:rsidP="002F5F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87F34">
        <w:rPr>
          <w:rFonts w:ascii="Times New Roman" w:hAnsi="Times New Roman" w:cs="Times New Roman"/>
          <w:b/>
          <w:sz w:val="18"/>
          <w:szCs w:val="18"/>
        </w:rPr>
        <w:t>Пензенской области</w:t>
      </w:r>
      <w:bookmarkEnd w:id="0"/>
    </w:p>
    <w:sectPr w:rsidR="00EA047A" w:rsidRPr="00187F34" w:rsidSect="00F92582"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03827" w14:textId="77777777" w:rsidR="00B97841" w:rsidRDefault="00B97841" w:rsidP="004E274F">
      <w:pPr>
        <w:spacing w:after="0" w:line="240" w:lineRule="auto"/>
      </w:pPr>
      <w:r>
        <w:separator/>
      </w:r>
    </w:p>
  </w:endnote>
  <w:endnote w:type="continuationSeparator" w:id="0">
    <w:p w14:paraId="03F7C067" w14:textId="77777777" w:rsidR="00B97841" w:rsidRDefault="00B97841" w:rsidP="004E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Yu Gothic"/>
    <w:charset w:val="00"/>
    <w:family w:val="auto"/>
    <w:pitch w:val="default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E1946" w14:textId="4D7D023D" w:rsidR="00004BDE" w:rsidRDefault="00004BDE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38C7110" w14:textId="77777777" w:rsidR="00004BDE" w:rsidRDefault="00004BDE">
    <w:pPr>
      <w:pStyle w:val="ae"/>
    </w:pPr>
  </w:p>
  <w:p w14:paraId="7DDA5C75" w14:textId="77777777" w:rsidR="00004BDE" w:rsidRDefault="00004BDE"/>
  <w:p w14:paraId="3D19F90D" w14:textId="77777777" w:rsidR="00004BDE" w:rsidRDefault="00004BDE"/>
  <w:p w14:paraId="28744E00" w14:textId="77777777" w:rsidR="00004BDE" w:rsidRDefault="00004B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F160A" w14:textId="77777777" w:rsidR="00B97841" w:rsidRDefault="00B97841" w:rsidP="004E274F">
      <w:pPr>
        <w:spacing w:after="0" w:line="240" w:lineRule="auto"/>
      </w:pPr>
      <w:r>
        <w:separator/>
      </w:r>
    </w:p>
  </w:footnote>
  <w:footnote w:type="continuationSeparator" w:id="0">
    <w:p w14:paraId="2F360F26" w14:textId="77777777" w:rsidR="00B97841" w:rsidRDefault="00B97841" w:rsidP="004E2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27B5019"/>
    <w:multiLevelType w:val="hybridMultilevel"/>
    <w:tmpl w:val="4CFA956C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91A"/>
    <w:multiLevelType w:val="hybridMultilevel"/>
    <w:tmpl w:val="21C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D794B"/>
    <w:multiLevelType w:val="hybridMultilevel"/>
    <w:tmpl w:val="6A829EE4"/>
    <w:lvl w:ilvl="0" w:tplc="9E328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2113F"/>
    <w:multiLevelType w:val="hybridMultilevel"/>
    <w:tmpl w:val="B9D49D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9553C3F"/>
    <w:multiLevelType w:val="hybridMultilevel"/>
    <w:tmpl w:val="1BAE3B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A0D4E05"/>
    <w:multiLevelType w:val="multilevel"/>
    <w:tmpl w:val="B9C2F02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 w15:restartNumberingAfterBreak="0">
    <w:nsid w:val="41937695"/>
    <w:multiLevelType w:val="multilevel"/>
    <w:tmpl w:val="EF9264D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 w15:restartNumberingAfterBreak="0">
    <w:nsid w:val="42FE4724"/>
    <w:multiLevelType w:val="multilevel"/>
    <w:tmpl w:val="FBE0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53559A"/>
    <w:multiLevelType w:val="hybridMultilevel"/>
    <w:tmpl w:val="1BCE0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46E17"/>
    <w:multiLevelType w:val="hybridMultilevel"/>
    <w:tmpl w:val="7698394E"/>
    <w:lvl w:ilvl="0" w:tplc="B59488AE">
      <w:start w:val="1"/>
      <w:numFmt w:val="upperRoman"/>
      <w:pStyle w:val="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17" w15:restartNumberingAfterBreak="0">
    <w:nsid w:val="545878CC"/>
    <w:multiLevelType w:val="hybridMultilevel"/>
    <w:tmpl w:val="1A3AA928"/>
    <w:lvl w:ilvl="0" w:tplc="DA14E7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65FC5"/>
    <w:multiLevelType w:val="multilevel"/>
    <w:tmpl w:val="C1183A3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9" w15:restartNumberingAfterBreak="0">
    <w:nsid w:val="6036375B"/>
    <w:multiLevelType w:val="hybridMultilevel"/>
    <w:tmpl w:val="B6FA2C34"/>
    <w:lvl w:ilvl="0" w:tplc="7DEE8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F22C5"/>
    <w:multiLevelType w:val="hybridMultilevel"/>
    <w:tmpl w:val="0E4E15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6F755DC"/>
    <w:multiLevelType w:val="hybridMultilevel"/>
    <w:tmpl w:val="367C7E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B0A3EEF"/>
    <w:multiLevelType w:val="multilevel"/>
    <w:tmpl w:val="4AC0026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3" w15:restartNumberingAfterBreak="0">
    <w:nsid w:val="70942616"/>
    <w:multiLevelType w:val="multilevel"/>
    <w:tmpl w:val="ACEA1D4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4" w15:restartNumberingAfterBreak="0">
    <w:nsid w:val="77554144"/>
    <w:multiLevelType w:val="hybridMultilevel"/>
    <w:tmpl w:val="2DCAEA04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66596"/>
    <w:multiLevelType w:val="hybridMultilevel"/>
    <w:tmpl w:val="9EBAC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56852"/>
    <w:multiLevelType w:val="multilevel"/>
    <w:tmpl w:val="D53C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8A7717"/>
    <w:multiLevelType w:val="hybridMultilevel"/>
    <w:tmpl w:val="6630B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3"/>
  </w:num>
  <w:num w:numId="5">
    <w:abstractNumId w:val="13"/>
  </w:num>
  <w:num w:numId="6">
    <w:abstractNumId w:val="22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1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5"/>
  </w:num>
  <w:num w:numId="15">
    <w:abstractNumId w:val="7"/>
  </w:num>
  <w:num w:numId="16">
    <w:abstractNumId w:val="19"/>
  </w:num>
  <w:num w:numId="17">
    <w:abstractNumId w:val="24"/>
  </w:num>
  <w:num w:numId="18">
    <w:abstractNumId w:val="8"/>
  </w:num>
  <w:num w:numId="19">
    <w:abstractNumId w:val="17"/>
  </w:num>
  <w:num w:numId="20">
    <w:abstractNumId w:val="15"/>
  </w:num>
  <w:num w:numId="21">
    <w:abstractNumId w:val="11"/>
  </w:num>
  <w:num w:numId="22">
    <w:abstractNumId w:val="21"/>
  </w:num>
  <w:num w:numId="23">
    <w:abstractNumId w:val="14"/>
  </w:num>
  <w:num w:numId="24">
    <w:abstractNumId w:val="9"/>
  </w:num>
  <w:num w:numId="25">
    <w:abstractNumId w:val="26"/>
  </w:num>
  <w:num w:numId="26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CD"/>
    <w:rsid w:val="00004BDE"/>
    <w:rsid w:val="0002616C"/>
    <w:rsid w:val="000425E2"/>
    <w:rsid w:val="00081461"/>
    <w:rsid w:val="00091E61"/>
    <w:rsid w:val="000A0AC2"/>
    <w:rsid w:val="000C2E58"/>
    <w:rsid w:val="000D3302"/>
    <w:rsid w:val="000F0D00"/>
    <w:rsid w:val="001042D4"/>
    <w:rsid w:val="00137459"/>
    <w:rsid w:val="001420D0"/>
    <w:rsid w:val="00160AFD"/>
    <w:rsid w:val="00176DB4"/>
    <w:rsid w:val="00187F34"/>
    <w:rsid w:val="00194CDD"/>
    <w:rsid w:val="001A0B90"/>
    <w:rsid w:val="001A7E0C"/>
    <w:rsid w:val="001B7BE5"/>
    <w:rsid w:val="001E27F9"/>
    <w:rsid w:val="001E2CE6"/>
    <w:rsid w:val="00212BAD"/>
    <w:rsid w:val="0021309D"/>
    <w:rsid w:val="00220B80"/>
    <w:rsid w:val="00223834"/>
    <w:rsid w:val="002520AE"/>
    <w:rsid w:val="00255389"/>
    <w:rsid w:val="002648A3"/>
    <w:rsid w:val="00277E7A"/>
    <w:rsid w:val="002818FB"/>
    <w:rsid w:val="002A25A2"/>
    <w:rsid w:val="002B0451"/>
    <w:rsid w:val="002B080D"/>
    <w:rsid w:val="002C0722"/>
    <w:rsid w:val="002D3C54"/>
    <w:rsid w:val="002D6B62"/>
    <w:rsid w:val="002D76F4"/>
    <w:rsid w:val="002F5F5D"/>
    <w:rsid w:val="003031C2"/>
    <w:rsid w:val="00307BC1"/>
    <w:rsid w:val="00312EA7"/>
    <w:rsid w:val="00322F33"/>
    <w:rsid w:val="0032391D"/>
    <w:rsid w:val="0035370D"/>
    <w:rsid w:val="00364DD2"/>
    <w:rsid w:val="003676DF"/>
    <w:rsid w:val="00380F48"/>
    <w:rsid w:val="00394926"/>
    <w:rsid w:val="003F54EB"/>
    <w:rsid w:val="004016D2"/>
    <w:rsid w:val="0041248A"/>
    <w:rsid w:val="00414487"/>
    <w:rsid w:val="00495867"/>
    <w:rsid w:val="004A6C8D"/>
    <w:rsid w:val="004C3E33"/>
    <w:rsid w:val="004E274F"/>
    <w:rsid w:val="004F0CE7"/>
    <w:rsid w:val="00506AC7"/>
    <w:rsid w:val="00511B2D"/>
    <w:rsid w:val="005259D8"/>
    <w:rsid w:val="0053405E"/>
    <w:rsid w:val="005619EC"/>
    <w:rsid w:val="00580D2E"/>
    <w:rsid w:val="00582502"/>
    <w:rsid w:val="00586CEB"/>
    <w:rsid w:val="0058747C"/>
    <w:rsid w:val="005B0218"/>
    <w:rsid w:val="005B1A69"/>
    <w:rsid w:val="005C22E9"/>
    <w:rsid w:val="00602561"/>
    <w:rsid w:val="00646083"/>
    <w:rsid w:val="006A0C62"/>
    <w:rsid w:val="006A62A7"/>
    <w:rsid w:val="006C0323"/>
    <w:rsid w:val="006C48C0"/>
    <w:rsid w:val="006D472B"/>
    <w:rsid w:val="00703795"/>
    <w:rsid w:val="007272B9"/>
    <w:rsid w:val="00746983"/>
    <w:rsid w:val="00752E69"/>
    <w:rsid w:val="0078030A"/>
    <w:rsid w:val="0078626A"/>
    <w:rsid w:val="007D133A"/>
    <w:rsid w:val="007E46A4"/>
    <w:rsid w:val="007E7B28"/>
    <w:rsid w:val="00812ACE"/>
    <w:rsid w:val="0085207E"/>
    <w:rsid w:val="008577A8"/>
    <w:rsid w:val="0086208C"/>
    <w:rsid w:val="008779AC"/>
    <w:rsid w:val="00881118"/>
    <w:rsid w:val="00882841"/>
    <w:rsid w:val="008A26B0"/>
    <w:rsid w:val="008E7B97"/>
    <w:rsid w:val="008F27C3"/>
    <w:rsid w:val="00916A5F"/>
    <w:rsid w:val="00940B6C"/>
    <w:rsid w:val="00951316"/>
    <w:rsid w:val="0095370C"/>
    <w:rsid w:val="00961E81"/>
    <w:rsid w:val="00962BC6"/>
    <w:rsid w:val="0099035D"/>
    <w:rsid w:val="00991A11"/>
    <w:rsid w:val="009A4601"/>
    <w:rsid w:val="009B495A"/>
    <w:rsid w:val="009D317F"/>
    <w:rsid w:val="009F14F1"/>
    <w:rsid w:val="00A04B81"/>
    <w:rsid w:val="00A30EC1"/>
    <w:rsid w:val="00A35EB9"/>
    <w:rsid w:val="00A411EE"/>
    <w:rsid w:val="00A51B9B"/>
    <w:rsid w:val="00A901A0"/>
    <w:rsid w:val="00AA08F7"/>
    <w:rsid w:val="00AA11AA"/>
    <w:rsid w:val="00AA1F5A"/>
    <w:rsid w:val="00AC4892"/>
    <w:rsid w:val="00AE3251"/>
    <w:rsid w:val="00AF003A"/>
    <w:rsid w:val="00B11802"/>
    <w:rsid w:val="00B1757B"/>
    <w:rsid w:val="00B303F8"/>
    <w:rsid w:val="00B43D57"/>
    <w:rsid w:val="00B563AD"/>
    <w:rsid w:val="00B86B8B"/>
    <w:rsid w:val="00B96ACC"/>
    <w:rsid w:val="00B97841"/>
    <w:rsid w:val="00BC3388"/>
    <w:rsid w:val="00BE174A"/>
    <w:rsid w:val="00BF20BC"/>
    <w:rsid w:val="00C42175"/>
    <w:rsid w:val="00C47DA1"/>
    <w:rsid w:val="00CA25AB"/>
    <w:rsid w:val="00CC00C1"/>
    <w:rsid w:val="00CD02B2"/>
    <w:rsid w:val="00CD0F60"/>
    <w:rsid w:val="00D07431"/>
    <w:rsid w:val="00D37283"/>
    <w:rsid w:val="00D467EB"/>
    <w:rsid w:val="00D56588"/>
    <w:rsid w:val="00D76832"/>
    <w:rsid w:val="00D82CCD"/>
    <w:rsid w:val="00D833E3"/>
    <w:rsid w:val="00D97405"/>
    <w:rsid w:val="00DA1F39"/>
    <w:rsid w:val="00DB3419"/>
    <w:rsid w:val="00DF251E"/>
    <w:rsid w:val="00E131DF"/>
    <w:rsid w:val="00E44F89"/>
    <w:rsid w:val="00E67408"/>
    <w:rsid w:val="00E9327C"/>
    <w:rsid w:val="00E93D20"/>
    <w:rsid w:val="00E9437F"/>
    <w:rsid w:val="00EA047A"/>
    <w:rsid w:val="00EC603C"/>
    <w:rsid w:val="00EC733C"/>
    <w:rsid w:val="00ED137D"/>
    <w:rsid w:val="00ED7269"/>
    <w:rsid w:val="00F273BD"/>
    <w:rsid w:val="00F55D87"/>
    <w:rsid w:val="00F721E5"/>
    <w:rsid w:val="00F85A0E"/>
    <w:rsid w:val="00F9125C"/>
    <w:rsid w:val="00F92582"/>
    <w:rsid w:val="00FD7ECD"/>
    <w:rsid w:val="00FF69AE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6C84"/>
  <w15:docId w15:val="{957EB54F-E95F-459E-94D0-D6E137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3BD"/>
  </w:style>
  <w:style w:type="paragraph" w:styleId="11">
    <w:name w:val="heading 1"/>
    <w:basedOn w:val="a"/>
    <w:next w:val="a"/>
    <w:link w:val="12"/>
    <w:uiPriority w:val="9"/>
    <w:qFormat/>
    <w:rsid w:val="00586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a"/>
    <w:link w:val="20"/>
    <w:uiPriority w:val="9"/>
    <w:qFormat/>
    <w:rsid w:val="00004BDE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02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0"/>
    <w:link w:val="40"/>
    <w:uiPriority w:val="9"/>
    <w:qFormat/>
    <w:rsid w:val="00380F48"/>
    <w:pPr>
      <w:keepNext/>
      <w:keepLines/>
      <w:tabs>
        <w:tab w:val="num" w:pos="0"/>
      </w:tabs>
      <w:suppressAutoHyphens/>
      <w:spacing w:before="240"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80F48"/>
    <w:pPr>
      <w:keepNext/>
      <w:keepLines/>
      <w:suppressAutoHyphen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D467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380F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0"/>
    <w:link w:val="90"/>
    <w:uiPriority w:val="99"/>
    <w:qFormat/>
    <w:rsid w:val="00380F48"/>
    <w:pPr>
      <w:keepNext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Calibri" w:hAnsi="Arial" w:cs="Mangal"/>
      <w:b/>
      <w:bCs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"/>
    <w:rsid w:val="00586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6025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nhideWhenUsed/>
    <w:rsid w:val="00EA047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1"/>
    <w:link w:val="a0"/>
    <w:rsid w:val="00EA047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380F48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380F48"/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D467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380F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9"/>
    <w:rsid w:val="00380F48"/>
    <w:rPr>
      <w:rFonts w:ascii="Arial" w:eastAsia="Calibri" w:hAnsi="Arial" w:cs="Mangal"/>
      <w:b/>
      <w:bCs/>
      <w:sz w:val="21"/>
      <w:szCs w:val="21"/>
      <w:lang w:eastAsia="ar-SA"/>
    </w:rPr>
  </w:style>
  <w:style w:type="paragraph" w:styleId="a5">
    <w:name w:val="List Paragraph"/>
    <w:basedOn w:val="a"/>
    <w:uiPriority w:val="34"/>
    <w:qFormat/>
    <w:rsid w:val="00A04B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A08F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1"/>
    <w:link w:val="a6"/>
    <w:uiPriority w:val="1"/>
    <w:rsid w:val="00AA08F7"/>
    <w:rPr>
      <w:rFonts w:eastAsiaTheme="minorEastAsia"/>
    </w:rPr>
  </w:style>
  <w:style w:type="paragraph" w:styleId="a8">
    <w:name w:val="Balloon Text"/>
    <w:basedOn w:val="a"/>
    <w:link w:val="a9"/>
    <w:uiPriority w:val="99"/>
    <w:unhideWhenUsed/>
    <w:rsid w:val="00AA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AA08F7"/>
    <w:rPr>
      <w:rFonts w:ascii="Tahoma" w:hAnsi="Tahoma" w:cs="Tahoma"/>
      <w:sz w:val="16"/>
      <w:szCs w:val="16"/>
    </w:rPr>
  </w:style>
  <w:style w:type="character" w:styleId="aa">
    <w:name w:val="Placeholder Text"/>
    <w:basedOn w:val="a1"/>
    <w:uiPriority w:val="99"/>
    <w:semiHidden/>
    <w:rsid w:val="00312EA7"/>
    <w:rPr>
      <w:color w:val="808080"/>
    </w:rPr>
  </w:style>
  <w:style w:type="table" w:styleId="ab">
    <w:name w:val="Table Grid"/>
    <w:basedOn w:val="a2"/>
    <w:uiPriority w:val="59"/>
    <w:rsid w:val="00A5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nhideWhenUsed/>
    <w:rsid w:val="0060256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602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02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rsid w:val="004E2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E274F"/>
  </w:style>
  <w:style w:type="character" w:styleId="af0">
    <w:name w:val="Hyperlink"/>
    <w:basedOn w:val="a1"/>
    <w:uiPriority w:val="99"/>
    <w:unhideWhenUsed/>
    <w:rsid w:val="00B86B8B"/>
    <w:rPr>
      <w:color w:val="0563C1" w:themeColor="hyperlink"/>
      <w:u w:val="single"/>
    </w:rPr>
  </w:style>
  <w:style w:type="paragraph" w:customStyle="1" w:styleId="ConsPlusTitle">
    <w:name w:val="ConsPlusTitle"/>
    <w:rsid w:val="00B8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4">
    <w:name w:val="Сетка таблицы1"/>
    <w:basedOn w:val="a2"/>
    <w:next w:val="ab"/>
    <w:uiPriority w:val="59"/>
    <w:rsid w:val="00307BC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991A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5">
    <w:name w:val="Стиль1"/>
    <w:basedOn w:val="a"/>
    <w:uiPriority w:val="99"/>
    <w:rsid w:val="00380F48"/>
    <w:pPr>
      <w:tabs>
        <w:tab w:val="num" w:pos="0"/>
      </w:tabs>
      <w:suppressAutoHyphens/>
      <w:autoSpaceDE w:val="0"/>
      <w:spacing w:before="120" w:after="0" w:line="240" w:lineRule="auto"/>
      <w:ind w:left="1152" w:hanging="1152"/>
      <w:jc w:val="both"/>
      <w:outlineLvl w:val="5"/>
    </w:pPr>
    <w:rPr>
      <w:rFonts w:ascii="Times New Roman" w:eastAsia="Times New Roman" w:hAnsi="Times New Roman" w:cs="Arial"/>
      <w:sz w:val="28"/>
      <w:szCs w:val="18"/>
      <w:lang w:eastAsia="ar-SA"/>
    </w:rPr>
  </w:style>
  <w:style w:type="paragraph" w:customStyle="1" w:styleId="21">
    <w:name w:val="Стиль2"/>
    <w:basedOn w:val="15"/>
    <w:uiPriority w:val="99"/>
    <w:rsid w:val="00380F48"/>
    <w:pPr>
      <w:spacing w:before="60"/>
      <w:ind w:left="1296" w:hanging="1296"/>
      <w:outlineLvl w:val="6"/>
    </w:pPr>
  </w:style>
  <w:style w:type="character" w:customStyle="1" w:styleId="WW-Absatz-Standardschriftart111111">
    <w:name w:val="WW-Absatz-Standardschriftart111111"/>
    <w:uiPriority w:val="99"/>
    <w:rsid w:val="00380F48"/>
  </w:style>
  <w:style w:type="character" w:customStyle="1" w:styleId="WW-Absatz-Standardschriftart111111111111">
    <w:name w:val="WW-Absatz-Standardschriftart111111111111"/>
    <w:uiPriority w:val="99"/>
    <w:rsid w:val="00380F48"/>
  </w:style>
  <w:style w:type="paragraph" w:customStyle="1" w:styleId="16">
    <w:name w:val="Заголовок1"/>
    <w:basedOn w:val="a"/>
    <w:next w:val="a0"/>
    <w:uiPriority w:val="99"/>
    <w:rsid w:val="00380F48"/>
    <w:pPr>
      <w:keepNext/>
      <w:suppressAutoHyphens/>
      <w:spacing w:before="240" w:after="120" w:line="240" w:lineRule="auto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17">
    <w:name w:val="Цитата1"/>
    <w:basedOn w:val="a"/>
    <w:uiPriority w:val="99"/>
    <w:rsid w:val="00380F48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3">
    <w:name w:val="Стиль"/>
    <w:uiPriority w:val="99"/>
    <w:rsid w:val="00380F48"/>
    <w:pPr>
      <w:suppressAutoHyphens/>
      <w:spacing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  <w:lang w:eastAsia="ar-SA"/>
    </w:rPr>
  </w:style>
  <w:style w:type="paragraph" w:styleId="af4">
    <w:name w:val="Body Text Indent"/>
    <w:basedOn w:val="a"/>
    <w:link w:val="af5"/>
    <w:uiPriority w:val="99"/>
    <w:rsid w:val="00380F48"/>
    <w:pPr>
      <w:suppressAutoHyphens/>
      <w:spacing w:before="60"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380F4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Заголовок 10"/>
    <w:basedOn w:val="16"/>
    <w:next w:val="a0"/>
    <w:uiPriority w:val="99"/>
    <w:rsid w:val="00380F48"/>
    <w:pPr>
      <w:numPr>
        <w:numId w:val="1"/>
      </w:numPr>
    </w:pPr>
    <w:rPr>
      <w:b/>
      <w:bCs/>
      <w:sz w:val="21"/>
      <w:szCs w:val="21"/>
    </w:rPr>
  </w:style>
  <w:style w:type="paragraph" w:styleId="af6">
    <w:name w:val="Title"/>
    <w:basedOn w:val="16"/>
    <w:next w:val="af7"/>
    <w:link w:val="af8"/>
    <w:qFormat/>
    <w:rsid w:val="00380F48"/>
    <w:rPr>
      <w:rFonts w:eastAsia="Arial Unicode MS" w:cs="Times New Roman"/>
      <w:kern w:val="1"/>
    </w:rPr>
  </w:style>
  <w:style w:type="paragraph" w:styleId="af7">
    <w:name w:val="Subtitle"/>
    <w:basedOn w:val="16"/>
    <w:next w:val="a0"/>
    <w:link w:val="af9"/>
    <w:uiPriority w:val="99"/>
    <w:qFormat/>
    <w:rsid w:val="00380F48"/>
    <w:pPr>
      <w:jc w:val="center"/>
    </w:pPr>
    <w:rPr>
      <w:rFonts w:eastAsia="Arial Unicode MS" w:cs="Times New Roman"/>
      <w:i/>
      <w:iCs/>
      <w:kern w:val="1"/>
    </w:rPr>
  </w:style>
  <w:style w:type="character" w:customStyle="1" w:styleId="af9">
    <w:name w:val="Подзаголовок Знак"/>
    <w:basedOn w:val="a1"/>
    <w:link w:val="af7"/>
    <w:uiPriority w:val="99"/>
    <w:rsid w:val="00380F48"/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  <w:style w:type="character" w:customStyle="1" w:styleId="af8">
    <w:name w:val="Заголовок Знак"/>
    <w:basedOn w:val="a1"/>
    <w:link w:val="af6"/>
    <w:uiPriority w:val="99"/>
    <w:rsid w:val="00380F48"/>
    <w:rPr>
      <w:rFonts w:ascii="Arial" w:eastAsia="Arial Unicode MS" w:hAnsi="Arial" w:cs="Times New Roman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004B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8">
    <w:name w:val="Нет списка1"/>
    <w:next w:val="a3"/>
    <w:uiPriority w:val="99"/>
    <w:semiHidden/>
    <w:unhideWhenUsed/>
    <w:rsid w:val="00004BDE"/>
  </w:style>
  <w:style w:type="character" w:customStyle="1" w:styleId="afa">
    <w:name w:val="Цветовое выделение"/>
    <w:uiPriority w:val="99"/>
    <w:rsid w:val="00004BDE"/>
    <w:rPr>
      <w:b/>
      <w:bCs/>
      <w:color w:val="000080"/>
      <w:sz w:val="20"/>
      <w:szCs w:val="20"/>
    </w:rPr>
  </w:style>
  <w:style w:type="character" w:customStyle="1" w:styleId="afb">
    <w:name w:val="Гипертекстовая ссылка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c">
    <w:name w:val="Основное меню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 статьи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Интерактивный заголовок"/>
    <w:basedOn w:val="af6"/>
    <w:next w:val="a"/>
    <w:uiPriority w:val="99"/>
    <w:rsid w:val="00004BDE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kern w:val="0"/>
      <w:sz w:val="22"/>
      <w:szCs w:val="22"/>
      <w:u w:val="single"/>
      <w:lang w:eastAsia="ru-RU"/>
    </w:rPr>
  </w:style>
  <w:style w:type="paragraph" w:customStyle="1" w:styleId="aff">
    <w:name w:val="Текст (ле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Колонтитул (левый)"/>
    <w:basedOn w:val="aff"/>
    <w:next w:val="a"/>
    <w:uiPriority w:val="99"/>
    <w:rsid w:val="00004BDE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Колонтитул (правый)"/>
    <w:basedOn w:val="aff1"/>
    <w:next w:val="a"/>
    <w:uiPriority w:val="99"/>
    <w:rsid w:val="00004BDE"/>
    <w:rPr>
      <w:sz w:val="14"/>
      <w:szCs w:val="14"/>
    </w:rPr>
  </w:style>
  <w:style w:type="paragraph" w:customStyle="1" w:styleId="aff3">
    <w:name w:val="Комментарий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4">
    <w:name w:val="Комментарий пользователя"/>
    <w:basedOn w:val="aff3"/>
    <w:next w:val="a"/>
    <w:uiPriority w:val="99"/>
    <w:rsid w:val="00004BDE"/>
    <w:pPr>
      <w:jc w:val="left"/>
    </w:pPr>
    <w:rPr>
      <w:color w:val="000080"/>
    </w:rPr>
  </w:style>
  <w:style w:type="character" w:customStyle="1" w:styleId="aff5">
    <w:name w:val="Найденные слова"/>
    <w:basedOn w:val="afa"/>
    <w:uiPriority w:val="99"/>
    <w:rsid w:val="00004BDE"/>
    <w:rPr>
      <w:b/>
      <w:bCs/>
      <w:color w:val="000080"/>
      <w:sz w:val="20"/>
      <w:szCs w:val="20"/>
    </w:rPr>
  </w:style>
  <w:style w:type="character" w:customStyle="1" w:styleId="aff6">
    <w:name w:val="Не вступил в силу"/>
    <w:uiPriority w:val="99"/>
    <w:rsid w:val="00004BDE"/>
    <w:rPr>
      <w:b/>
      <w:bCs/>
      <w:color w:val="008080"/>
      <w:sz w:val="20"/>
      <w:szCs w:val="20"/>
    </w:rPr>
  </w:style>
  <w:style w:type="paragraph" w:customStyle="1" w:styleId="aff7">
    <w:name w:val="Объект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004BDE"/>
    <w:pPr>
      <w:ind w:left="140"/>
    </w:pPr>
  </w:style>
  <w:style w:type="paragraph" w:customStyle="1" w:styleId="affa">
    <w:name w:val="Переменная часть"/>
    <w:basedOn w:val="afc"/>
    <w:next w:val="a"/>
    <w:uiPriority w:val="99"/>
    <w:rsid w:val="00004BDE"/>
    <w:rPr>
      <w:sz w:val="18"/>
      <w:szCs w:val="18"/>
    </w:rPr>
  </w:style>
  <w:style w:type="paragraph" w:customStyle="1" w:styleId="affb">
    <w:name w:val="Постоянная часть"/>
    <w:basedOn w:val="afc"/>
    <w:next w:val="a"/>
    <w:uiPriority w:val="99"/>
    <w:rsid w:val="00004BDE"/>
    <w:rPr>
      <w:sz w:val="20"/>
      <w:szCs w:val="20"/>
    </w:rPr>
  </w:style>
  <w:style w:type="character" w:customStyle="1" w:styleId="affc">
    <w:name w:val="Продолжение ссылки"/>
    <w:basedOn w:val="afb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fd">
    <w:name w:val="Словарная статья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Текст (справка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Утратил силу"/>
    <w:uiPriority w:val="99"/>
    <w:rsid w:val="00004BDE"/>
    <w:rPr>
      <w:b/>
      <w:bCs/>
      <w:strike/>
      <w:color w:val="808000"/>
      <w:sz w:val="20"/>
      <w:szCs w:val="20"/>
    </w:rPr>
  </w:style>
  <w:style w:type="paragraph" w:customStyle="1" w:styleId="1">
    <w:name w:val="Знак Знак Знак1 Знак Знак Знак"/>
    <w:basedOn w:val="a"/>
    <w:uiPriority w:val="99"/>
    <w:rsid w:val="00004BDE"/>
    <w:pPr>
      <w:widowControl w:val="0"/>
      <w:numPr>
        <w:numId w:val="2"/>
      </w:numPr>
      <w:adjustRightInd w:val="0"/>
      <w:spacing w:line="240" w:lineRule="exact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table" w:customStyle="1" w:styleId="22">
    <w:name w:val="Сетка таблицы2"/>
    <w:basedOn w:val="a2"/>
    <w:next w:val="ab"/>
    <w:uiPriority w:val="99"/>
    <w:rsid w:val="00004BD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 Знак Знак Знак Знак"/>
    <w:basedOn w:val="a"/>
    <w:uiPriority w:val="99"/>
    <w:rsid w:val="00004BDE"/>
    <w:pPr>
      <w:widowControl w:val="0"/>
      <w:tabs>
        <w:tab w:val="num" w:pos="720"/>
      </w:tabs>
      <w:adjustRightInd w:val="0"/>
      <w:spacing w:line="240" w:lineRule="exact"/>
      <w:ind w:left="72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afff1">
    <w:name w:val="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9">
    <w:name w:val="Без интервала1"/>
    <w:uiPriority w:val="99"/>
    <w:rsid w:val="00004B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2">
    <w:basedOn w:val="a"/>
    <w:next w:val="afff3"/>
    <w:uiPriority w:val="99"/>
    <w:rsid w:val="00004B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a">
    <w:name w:val="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3">
    <w:name w:val="Знак Знак Знак2"/>
    <w:basedOn w:val="a"/>
    <w:uiPriority w:val="99"/>
    <w:rsid w:val="00004BDE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1b">
    <w:name w:val="Знак Знак 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4">
    <w:name w:val="Знак Знак Знак Знак Знак2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">
    <w:name w:val="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5">
    <w:name w:val="Знак Знак Знак 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link w:val="ConsPlusNormal0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004BDE"/>
    <w:rPr>
      <w:rFonts w:ascii="Times New Roman" w:hAnsi="Times New Roman" w:cs="Times New Roman"/>
      <w:sz w:val="26"/>
      <w:szCs w:val="26"/>
    </w:rPr>
  </w:style>
  <w:style w:type="paragraph" w:customStyle="1" w:styleId="1d">
    <w:name w:val="Абзац списка1"/>
    <w:basedOn w:val="a"/>
    <w:rsid w:val="00004BDE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fff6">
    <w:name w:val="Обыч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7">
    <w:name w:val="Жир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004BDE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004BDE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uiPriority w:val="99"/>
    <w:rsid w:val="00004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3">
    <w:name w:val="Normal (Web)"/>
    <w:basedOn w:val="a"/>
    <w:uiPriority w:val="99"/>
    <w:semiHidden/>
    <w:unhideWhenUsed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8">
    <w:name w:val="Unresolved Mention"/>
    <w:basedOn w:val="a1"/>
    <w:uiPriority w:val="99"/>
    <w:semiHidden/>
    <w:unhideWhenUsed/>
    <w:rsid w:val="003F54EB"/>
    <w:rPr>
      <w:color w:val="605E5C"/>
      <w:shd w:val="clear" w:color="auto" w:fill="E1DFDD"/>
    </w:rPr>
  </w:style>
  <w:style w:type="character" w:customStyle="1" w:styleId="FontStyle40">
    <w:name w:val="Font Style40"/>
    <w:uiPriority w:val="99"/>
    <w:rsid w:val="000C2E58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4">
    <w:name w:val="Font Style44"/>
    <w:uiPriority w:val="99"/>
    <w:rsid w:val="000C2E58"/>
    <w:rPr>
      <w:rFonts w:ascii="Times New Roman" w:hAnsi="Times New Roman" w:cs="Times New Roman" w:hint="default"/>
      <w:sz w:val="26"/>
      <w:szCs w:val="26"/>
    </w:rPr>
  </w:style>
  <w:style w:type="paragraph" w:styleId="25">
    <w:name w:val="Body Text 2"/>
    <w:basedOn w:val="a"/>
    <w:link w:val="26"/>
    <w:uiPriority w:val="99"/>
    <w:unhideWhenUsed/>
    <w:rsid w:val="00364DD2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rsid w:val="00364DD2"/>
  </w:style>
  <w:style w:type="paragraph" w:customStyle="1" w:styleId="afff9">
    <w:name w:val="Знак"/>
    <w:basedOn w:val="a"/>
    <w:rsid w:val="0021309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a">
    <w:name w:val="footnote text"/>
    <w:basedOn w:val="a"/>
    <w:link w:val="afffb"/>
    <w:semiHidden/>
    <w:unhideWhenUsed/>
    <w:rsid w:val="00026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b">
    <w:name w:val="Текст сноски Знак"/>
    <w:basedOn w:val="a1"/>
    <w:link w:val="afffa"/>
    <w:semiHidden/>
    <w:rsid w:val="000261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c">
    <w:name w:val="footnote reference"/>
    <w:semiHidden/>
    <w:unhideWhenUsed/>
    <w:rsid w:val="0002616C"/>
    <w:rPr>
      <w:vertAlign w:val="superscript"/>
    </w:rPr>
  </w:style>
  <w:style w:type="character" w:styleId="afffd">
    <w:name w:val="Strong"/>
    <w:uiPriority w:val="22"/>
    <w:qFormat/>
    <w:rsid w:val="00F92582"/>
    <w:rPr>
      <w:b/>
      <w:bCs/>
    </w:rPr>
  </w:style>
  <w:style w:type="numbering" w:customStyle="1" w:styleId="27">
    <w:name w:val="Нет списка2"/>
    <w:next w:val="a3"/>
    <w:uiPriority w:val="99"/>
    <w:semiHidden/>
    <w:rsid w:val="000425E2"/>
  </w:style>
  <w:style w:type="character" w:customStyle="1" w:styleId="WW8Num2z0">
    <w:name w:val="WW8Num2z0"/>
    <w:rsid w:val="000425E2"/>
    <w:rPr>
      <w:rFonts w:ascii="Symbol" w:hAnsi="Symbol" w:cs="OpenSymbol"/>
    </w:rPr>
  </w:style>
  <w:style w:type="character" w:customStyle="1" w:styleId="WW8Num4z0">
    <w:name w:val="WW8Num4z0"/>
    <w:rsid w:val="000425E2"/>
    <w:rPr>
      <w:rFonts w:ascii="Symbol" w:hAnsi="Symbol" w:cs="OpenSymbol"/>
    </w:rPr>
  </w:style>
  <w:style w:type="character" w:customStyle="1" w:styleId="Absatz-Standardschriftart">
    <w:name w:val="Absatz-Standardschriftart"/>
    <w:rsid w:val="000425E2"/>
  </w:style>
  <w:style w:type="character" w:customStyle="1" w:styleId="WW-Absatz-Standardschriftart">
    <w:name w:val="WW-Absatz-Standardschriftart"/>
    <w:rsid w:val="000425E2"/>
  </w:style>
  <w:style w:type="character" w:customStyle="1" w:styleId="WW-Absatz-Standardschriftart1">
    <w:name w:val="WW-Absatz-Standardschriftart1"/>
    <w:rsid w:val="000425E2"/>
  </w:style>
  <w:style w:type="character" w:customStyle="1" w:styleId="WW-Absatz-Standardschriftart11">
    <w:name w:val="WW-Absatz-Standardschriftart11"/>
    <w:rsid w:val="000425E2"/>
  </w:style>
  <w:style w:type="character" w:customStyle="1" w:styleId="WW-Absatz-Standardschriftart111">
    <w:name w:val="WW-Absatz-Standardschriftart111"/>
    <w:rsid w:val="000425E2"/>
  </w:style>
  <w:style w:type="character" w:customStyle="1" w:styleId="WW-Absatz-Standardschriftart1111">
    <w:name w:val="WW-Absatz-Standardschriftart1111"/>
    <w:rsid w:val="000425E2"/>
  </w:style>
  <w:style w:type="character" w:customStyle="1" w:styleId="afffe">
    <w:name w:val="Маркеры списка"/>
    <w:rsid w:val="000425E2"/>
    <w:rPr>
      <w:rFonts w:ascii="OpenSymbol" w:eastAsia="OpenSymbol" w:hAnsi="OpenSymbol" w:cs="OpenSymbol"/>
    </w:rPr>
  </w:style>
  <w:style w:type="character" w:customStyle="1" w:styleId="affff">
    <w:name w:val="Символ нумерации"/>
    <w:rsid w:val="000425E2"/>
  </w:style>
  <w:style w:type="paragraph" w:styleId="affff0">
    <w:name w:val="List"/>
    <w:basedOn w:val="a0"/>
    <w:rsid w:val="000425E2"/>
    <w:pPr>
      <w:widowControl w:val="0"/>
      <w:suppressAutoHyphens/>
      <w:spacing w:after="120" w:line="240" w:lineRule="auto"/>
      <w:jc w:val="left"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1e">
    <w:name w:val="Название1"/>
    <w:basedOn w:val="a"/>
    <w:rsid w:val="000425E2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1f">
    <w:name w:val="Указатель1"/>
    <w:basedOn w:val="a"/>
    <w:rsid w:val="000425E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customStyle="1" w:styleId="affff1">
    <w:name w:val="Содержимое таблицы"/>
    <w:basedOn w:val="a"/>
    <w:rsid w:val="000425E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fff2">
    <w:name w:val="Заголовок таблицы"/>
    <w:basedOn w:val="affff1"/>
    <w:rsid w:val="000425E2"/>
    <w:pPr>
      <w:jc w:val="center"/>
    </w:pPr>
    <w:rPr>
      <w:b/>
      <w:bCs/>
    </w:rPr>
  </w:style>
  <w:style w:type="character" w:styleId="affff3">
    <w:name w:val="page number"/>
    <w:basedOn w:val="a1"/>
    <w:rsid w:val="000425E2"/>
  </w:style>
  <w:style w:type="character" w:customStyle="1" w:styleId="ConsPlusNormal0">
    <w:name w:val="ConsPlusNormal Знак"/>
    <w:link w:val="ConsPlusNormal"/>
    <w:uiPriority w:val="99"/>
    <w:locked/>
    <w:rsid w:val="000425E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4">
    <w:basedOn w:val="a"/>
    <w:next w:val="af6"/>
    <w:link w:val="affff5"/>
    <w:qFormat/>
    <w:rsid w:val="000425E2"/>
    <w:pPr>
      <w:spacing w:after="0" w:line="240" w:lineRule="auto"/>
      <w:jc w:val="center"/>
    </w:pPr>
    <w:rPr>
      <w:sz w:val="28"/>
    </w:rPr>
  </w:style>
  <w:style w:type="character" w:customStyle="1" w:styleId="1f0">
    <w:name w:val="Гиперссылка1"/>
    <w:rsid w:val="000425E2"/>
  </w:style>
  <w:style w:type="paragraph" w:customStyle="1" w:styleId="28">
    <w:name w:val="Заголовок2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3">
    <w:name w:val="Сетка таблицы3"/>
    <w:basedOn w:val="a2"/>
    <w:next w:val="ab"/>
    <w:uiPriority w:val="59"/>
    <w:rsid w:val="000425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1">
    <w:name w:val="consplusnormal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0">
    <w:name w:val="a2"/>
    <w:rsid w:val="000425E2"/>
  </w:style>
  <w:style w:type="paragraph" w:customStyle="1" w:styleId="210">
    <w:name w:val="21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1">
    <w:name w:val="Дата1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">
    <w:name w:val="bodytextindent2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topleveltex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topleveltextcentertex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centertext">
    <w:name w:val="formattexttopleveltextcentertex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6">
    <w:name w:val="FollowedHyperlink"/>
    <w:uiPriority w:val="99"/>
    <w:unhideWhenUsed/>
    <w:rsid w:val="000425E2"/>
    <w:rPr>
      <w:color w:val="800080"/>
      <w:u w:val="single"/>
    </w:rPr>
  </w:style>
  <w:style w:type="paragraph" w:customStyle="1" w:styleId="footnotetext">
    <w:name w:val="footnotetex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13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425E2"/>
  </w:style>
  <w:style w:type="paragraph" w:customStyle="1" w:styleId="1f2">
    <w:name w:val="Верхний колонтитул1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14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41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0">
    <w:name w:val="40"/>
    <w:rsid w:val="000425E2"/>
  </w:style>
  <w:style w:type="paragraph" w:customStyle="1" w:styleId="nospacing">
    <w:name w:val="nospacing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6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Гиперссылка3"/>
    <w:rsid w:val="000425E2"/>
  </w:style>
  <w:style w:type="character" w:customStyle="1" w:styleId="affff5">
    <w:name w:val="Название Знак"/>
    <w:link w:val="affff4"/>
    <w:rsid w:val="000425E2"/>
    <w:rPr>
      <w:sz w:val="28"/>
    </w:rPr>
  </w:style>
  <w:style w:type="paragraph" w:customStyle="1" w:styleId="Char">
    <w:name w:val="Char"/>
    <w:basedOn w:val="a"/>
    <w:rsid w:val="000425E2"/>
    <w:pPr>
      <w:spacing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customStyle="1" w:styleId="blockblock-3c">
    <w:name w:val="block__block-3c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7">
    <w:name w:val="Emphasis"/>
    <w:uiPriority w:val="20"/>
    <w:qFormat/>
    <w:rsid w:val="000425E2"/>
    <w:rPr>
      <w:i/>
      <w:iCs/>
    </w:rPr>
  </w:style>
  <w:style w:type="character" w:customStyle="1" w:styleId="1f3">
    <w:name w:val="Гиперссылка1"/>
    <w:rsid w:val="000425E2"/>
  </w:style>
  <w:style w:type="character" w:customStyle="1" w:styleId="-">
    <w:name w:val="-"/>
    <w:rsid w:val="000425E2"/>
  </w:style>
  <w:style w:type="character" w:customStyle="1" w:styleId="dzen-layout--navigation-tabtext-2g">
    <w:name w:val="dzen-layout--navigation-tab__text-2g"/>
    <w:rsid w:val="000425E2"/>
  </w:style>
  <w:style w:type="character" w:customStyle="1" w:styleId="dzen-layout--ad-campaign-linktitle-1y">
    <w:name w:val="dzen-layout--ad-campaign-link__title-1y"/>
    <w:rsid w:val="000425E2"/>
  </w:style>
  <w:style w:type="character" w:customStyle="1" w:styleId="dzen-layout--ad-campaign-linklink-22">
    <w:name w:val="dzen-layout--ad-campaign-link__link-22"/>
    <w:rsid w:val="000425E2"/>
  </w:style>
  <w:style w:type="character" w:customStyle="1" w:styleId="content--publisher-block-inlinechannelname-wv">
    <w:name w:val="content--publisher-block-inline__channelname-wv"/>
    <w:rsid w:val="000425E2"/>
  </w:style>
  <w:style w:type="character" w:customStyle="1" w:styleId="content--article-info-blocklongformat-xq">
    <w:name w:val="content--article-info-block__longformat-xq"/>
    <w:rsid w:val="000425E2"/>
  </w:style>
  <w:style w:type="paragraph" w:customStyle="1" w:styleId="content--common-blockblock-3u">
    <w:name w:val="content--common-block__block-3u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Гиперссылка2"/>
    <w:rsid w:val="000425E2"/>
  </w:style>
  <w:style w:type="paragraph" w:customStyle="1" w:styleId="1f4">
    <w:name w:val="Нижний колонтитул1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1"/>
    <w:rsid w:val="00042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DBBE0F450DB6B7593D522E837BB71811D241DFBD778789606E3FB3779E1803CEAC11E1392A0424A3A121733DB90672E6316A8801B8626C19D6DB49EyCr2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B283A8C1584420C9B297EAF034C30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3E376D-9996-40BA-8554-6F8C962E7B97}"/>
      </w:docPartPr>
      <w:docPartBody>
        <w:p w:rsidR="0071765D" w:rsidRDefault="00E31A64" w:rsidP="00E31A64">
          <w:pPr>
            <w:pStyle w:val="AB283A8C1584420C9B297EAF034C30AE"/>
          </w:pPr>
          <w:r>
            <w:t>[Введите название организации]</w:t>
          </w:r>
        </w:p>
      </w:docPartBody>
    </w:docPart>
    <w:docPart>
      <w:docPartPr>
        <w:name w:val="718D43C2526949F7A29D400AEC643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305A59-929D-4997-BDB0-502CEBE8A73F}"/>
      </w:docPartPr>
      <w:docPartBody>
        <w:p w:rsidR="0071765D" w:rsidRDefault="00E31A64" w:rsidP="00E31A64">
          <w:pPr>
            <w:pStyle w:val="718D43C2526949F7A29D400AEC643BB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558E498493B9446A9710EFE852652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22DB36-2171-4506-91AE-E5527D960C6B}"/>
      </w:docPartPr>
      <w:docPartBody>
        <w:p w:rsidR="0071765D" w:rsidRDefault="00E31A64" w:rsidP="00E31A64">
          <w:pPr>
            <w:pStyle w:val="558E498493B9446A9710EFE852652A61"/>
          </w:pPr>
          <w:r w:rsidRPr="00553F05">
            <w:rPr>
              <w:rStyle w:val="a3"/>
            </w:rPr>
            <w:t>[Категория]</w:t>
          </w:r>
        </w:p>
      </w:docPartBody>
    </w:docPart>
    <w:docPart>
      <w:docPartPr>
        <w:name w:val="E2051E400F0247D7B4F4C54CBC78A1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1FEE9-72D5-4D7E-ABEF-A762C6470EEC}"/>
      </w:docPartPr>
      <w:docPartBody>
        <w:p w:rsidR="0071765D" w:rsidRDefault="00E31A64" w:rsidP="00E31A64">
          <w:pPr>
            <w:pStyle w:val="E2051E400F0247D7B4F4C54CBC78A1F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Yu Gothic"/>
    <w:charset w:val="00"/>
    <w:family w:val="auto"/>
    <w:pitch w:val="default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A64"/>
    <w:rsid w:val="000E79F9"/>
    <w:rsid w:val="00145C55"/>
    <w:rsid w:val="00174409"/>
    <w:rsid w:val="00194A90"/>
    <w:rsid w:val="00215D7E"/>
    <w:rsid w:val="00277AA9"/>
    <w:rsid w:val="003A134F"/>
    <w:rsid w:val="00417874"/>
    <w:rsid w:val="004B51D0"/>
    <w:rsid w:val="00501744"/>
    <w:rsid w:val="00554E2E"/>
    <w:rsid w:val="005619EC"/>
    <w:rsid w:val="005D0449"/>
    <w:rsid w:val="005F3527"/>
    <w:rsid w:val="006021D1"/>
    <w:rsid w:val="00602F7B"/>
    <w:rsid w:val="00606A0D"/>
    <w:rsid w:val="00625E6E"/>
    <w:rsid w:val="00627511"/>
    <w:rsid w:val="0071765D"/>
    <w:rsid w:val="00741B3E"/>
    <w:rsid w:val="008A22A4"/>
    <w:rsid w:val="009C67A7"/>
    <w:rsid w:val="009D439E"/>
    <w:rsid w:val="009F4799"/>
    <w:rsid w:val="00A132E6"/>
    <w:rsid w:val="00A23DFC"/>
    <w:rsid w:val="00A952D8"/>
    <w:rsid w:val="00AB4493"/>
    <w:rsid w:val="00AC71CB"/>
    <w:rsid w:val="00BC1AFF"/>
    <w:rsid w:val="00C75EC1"/>
    <w:rsid w:val="00CB5E11"/>
    <w:rsid w:val="00D22CAB"/>
    <w:rsid w:val="00D923F6"/>
    <w:rsid w:val="00DA1195"/>
    <w:rsid w:val="00E31A64"/>
    <w:rsid w:val="00E37731"/>
    <w:rsid w:val="00E42CA1"/>
    <w:rsid w:val="00EB0385"/>
    <w:rsid w:val="00F94C70"/>
    <w:rsid w:val="00FB439D"/>
    <w:rsid w:val="00FD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A64"/>
    <w:rPr>
      <w:color w:val="808080"/>
    </w:rPr>
  </w:style>
  <w:style w:type="paragraph" w:customStyle="1" w:styleId="AB283A8C1584420C9B297EAF034C30AE">
    <w:name w:val="AB283A8C1584420C9B297EAF034C30AE"/>
    <w:rsid w:val="00E31A64"/>
  </w:style>
  <w:style w:type="paragraph" w:customStyle="1" w:styleId="718D43C2526949F7A29D400AEC643BBA">
    <w:name w:val="718D43C2526949F7A29D400AEC643BBA"/>
    <w:rsid w:val="00E31A64"/>
  </w:style>
  <w:style w:type="paragraph" w:customStyle="1" w:styleId="558E498493B9446A9710EFE852652A61">
    <w:name w:val="558E498493B9446A9710EFE852652A61"/>
    <w:rsid w:val="00E31A64"/>
  </w:style>
  <w:style w:type="paragraph" w:customStyle="1" w:styleId="E2051E400F0247D7B4F4C54CBC78A1FA">
    <w:name w:val="E2051E400F0247D7B4F4C54CBC78A1FA"/>
    <w:rsid w:val="00E31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4D7D5F-F38E-4B19-B7E3-65560B93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Е ВЕДОМОСТИ</vt:lpstr>
    </vt:vector>
  </TitlesOfParts>
  <Company>с. Степное Полеологово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Е ВЕДОМОСТИ</dc:title>
  <dc:subject>Информационный бюллетень Комитета местного самоуправления Полеологовского сельсовета Бессоновского района Пензенской области. Издание официальных документов.</dc:subject>
  <dc:creator>Пользователь Windows</dc:creator>
  <cp:keywords/>
  <dc:description/>
  <cp:lastModifiedBy>2025</cp:lastModifiedBy>
  <cp:revision>13</cp:revision>
  <cp:lastPrinted>2026-02-12T05:10:00Z</cp:lastPrinted>
  <dcterms:created xsi:type="dcterms:W3CDTF">2021-01-29T13:42:00Z</dcterms:created>
  <dcterms:modified xsi:type="dcterms:W3CDTF">2026-02-12T05:10:00Z</dcterms:modified>
  <cp:category>№ 3                                             09.02.2026 г.                                   «Бесплатно»</cp:category>
</cp:coreProperties>
</file>